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45" w:rsidRDefault="004C0745" w:rsidP="0061633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69CD"/>
          <w:sz w:val="45"/>
          <w:szCs w:val="45"/>
        </w:rPr>
      </w:pPr>
    </w:p>
    <w:p w:rsidR="009175B3" w:rsidRDefault="009175B3" w:rsidP="0061633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69CD"/>
          <w:sz w:val="45"/>
          <w:szCs w:val="45"/>
        </w:rPr>
      </w:pPr>
    </w:p>
    <w:p w:rsidR="009114F3" w:rsidRDefault="00626391" w:rsidP="009114F3">
      <w:pPr>
        <w:autoSpaceDE w:val="0"/>
        <w:autoSpaceDN w:val="0"/>
        <w:adjustRightInd w:val="0"/>
        <w:jc w:val="center"/>
        <w:rPr>
          <w:rFonts w:ascii="Marianne" w:hAnsi="Marianne"/>
          <w:noProof/>
          <w:color w:val="000000" w:themeColor="text1"/>
          <w:szCs w:val="16"/>
          <w:lang w:eastAsia="fr-FR"/>
        </w:rPr>
      </w:pPr>
      <w:r>
        <w:rPr>
          <w:rFonts w:ascii="CIDFont+F1" w:hAnsi="CIDFont+F1" w:cs="CIDFont+F1"/>
          <w:b/>
          <w:color w:val="0069CD"/>
          <w:sz w:val="44"/>
          <w:szCs w:val="44"/>
        </w:rPr>
        <w:t>3</w:t>
      </w:r>
      <w:r w:rsidR="00C72E3A">
        <w:rPr>
          <w:rFonts w:ascii="CIDFont+F1" w:hAnsi="CIDFont+F1" w:cs="CIDFont+F1"/>
          <w:b/>
          <w:color w:val="0069CD"/>
          <w:sz w:val="44"/>
          <w:szCs w:val="44"/>
        </w:rPr>
        <w:t>ème</w:t>
      </w:r>
      <w:r w:rsidR="00E467A5">
        <w:rPr>
          <w:rFonts w:ascii="CIDFont+F1" w:hAnsi="CIDFont+F1" w:cs="CIDFont+F1"/>
          <w:b/>
          <w:color w:val="0069CD"/>
          <w:sz w:val="44"/>
          <w:szCs w:val="44"/>
        </w:rPr>
        <w:t xml:space="preserve"> </w:t>
      </w:r>
      <w:r w:rsidR="009175B3" w:rsidRPr="004C0745">
        <w:rPr>
          <w:rFonts w:ascii="CIDFont+F1" w:hAnsi="CIDFont+F1" w:cs="CIDFont+F1"/>
          <w:b/>
          <w:color w:val="0069CD"/>
          <w:sz w:val="44"/>
          <w:szCs w:val="44"/>
        </w:rPr>
        <w:t>Appel à Manifestation d’intérêt</w:t>
      </w:r>
      <w:r w:rsidR="009114F3" w:rsidRPr="009114F3">
        <w:rPr>
          <w:rFonts w:ascii="Marianne" w:hAnsi="Marianne"/>
          <w:noProof/>
          <w:color w:val="000000" w:themeColor="text1"/>
          <w:szCs w:val="16"/>
          <w:lang w:eastAsia="fr-FR"/>
        </w:rPr>
        <w:t xml:space="preserve"> </w:t>
      </w:r>
    </w:p>
    <w:p w:rsidR="009175B3" w:rsidRPr="004C0745" w:rsidRDefault="009114F3" w:rsidP="009114F3">
      <w:pPr>
        <w:autoSpaceDE w:val="0"/>
        <w:autoSpaceDN w:val="0"/>
        <w:adjustRightInd w:val="0"/>
        <w:jc w:val="center"/>
        <w:rPr>
          <w:rFonts w:ascii="CIDFont+F1" w:hAnsi="CIDFont+F1" w:cs="CIDFont+F1"/>
          <w:b/>
          <w:color w:val="0069CD"/>
          <w:sz w:val="44"/>
          <w:szCs w:val="44"/>
        </w:rPr>
      </w:pPr>
      <w:r>
        <w:rPr>
          <w:rFonts w:ascii="Marianne" w:hAnsi="Marianne"/>
          <w:noProof/>
          <w:color w:val="000000" w:themeColor="text1"/>
          <w:szCs w:val="16"/>
          <w:lang w:eastAsia="fr-FR"/>
        </w:rPr>
        <w:drawing>
          <wp:inline distT="0" distB="0" distL="0" distR="0" wp14:anchorId="161730C5" wp14:editId="12B6BBA1">
            <wp:extent cx="1595887" cy="938222"/>
            <wp:effectExtent l="0" t="0" r="444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1" b="2231"/>
                    <a:stretch/>
                  </pic:blipFill>
                  <pic:spPr bwMode="auto">
                    <a:xfrm>
                      <a:off x="0" y="0"/>
                      <a:ext cx="1696204" cy="9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5B3" w:rsidRDefault="009175B3" w:rsidP="009114F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 w:themeColor="text1"/>
          <w:sz w:val="36"/>
          <w:szCs w:val="36"/>
        </w:rPr>
      </w:pPr>
    </w:p>
    <w:p w:rsidR="009175B3" w:rsidRPr="00291EB2" w:rsidRDefault="00291EB2" w:rsidP="009175B3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 w:themeColor="text1"/>
          <w:sz w:val="36"/>
          <w:szCs w:val="36"/>
        </w:rPr>
      </w:pPr>
      <w:r w:rsidRPr="00291EB2">
        <w:rPr>
          <w:rFonts w:ascii="CIDFont+F1" w:hAnsi="CIDFont+F1" w:cs="CIDFont+F1"/>
          <w:color w:val="000000" w:themeColor="text1"/>
          <w:sz w:val="36"/>
          <w:szCs w:val="36"/>
        </w:rPr>
        <w:t>____________________</w:t>
      </w:r>
    </w:p>
    <w:p w:rsidR="009175B3" w:rsidRPr="009175B3" w:rsidRDefault="009175B3" w:rsidP="009175B3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 w:themeColor="text1"/>
          <w:sz w:val="36"/>
          <w:szCs w:val="3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75B3" w:rsidTr="00FC5D75">
        <w:tc>
          <w:tcPr>
            <w:tcW w:w="10456" w:type="dxa"/>
          </w:tcPr>
          <w:p w:rsidR="0027089A" w:rsidRDefault="00887375" w:rsidP="009114F3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69CD"/>
                <w:sz w:val="40"/>
                <w:szCs w:val="40"/>
              </w:rPr>
            </w:pPr>
            <w:r>
              <w:rPr>
                <w:rFonts w:ascii="CIDFont+F1" w:hAnsi="CIDFont+F1" w:cs="CIDFont+F1"/>
                <w:color w:val="0069CD"/>
                <w:sz w:val="40"/>
                <w:szCs w:val="40"/>
              </w:rPr>
              <w:t>Sujet proposé</w:t>
            </w:r>
          </w:p>
          <w:p w:rsidR="009175B3" w:rsidRPr="006F1590" w:rsidRDefault="009175B3" w:rsidP="009114F3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i/>
                <w:color w:val="808080" w:themeColor="background1" w:themeShade="80"/>
                <w:sz w:val="32"/>
                <w:szCs w:val="32"/>
              </w:rPr>
            </w:pPr>
          </w:p>
        </w:tc>
      </w:tr>
    </w:tbl>
    <w:p w:rsidR="009175B3" w:rsidRDefault="009175B3" w:rsidP="009175B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69CD"/>
          <w:sz w:val="45"/>
          <w:szCs w:val="45"/>
        </w:rPr>
      </w:pPr>
    </w:p>
    <w:tbl>
      <w:tblPr>
        <w:tblW w:w="466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1382"/>
        <w:gridCol w:w="2544"/>
        <w:gridCol w:w="5136"/>
      </w:tblGrid>
      <w:tr w:rsidR="0027089A" w:rsidRPr="00C4354C" w:rsidTr="00BE4062">
        <w:trPr>
          <w:trHeight w:val="584"/>
          <w:jc w:val="center"/>
        </w:trPr>
        <w:tc>
          <w:tcPr>
            <w:tcW w:w="106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:rsidR="0027089A" w:rsidRPr="0027089A" w:rsidRDefault="0027089A" w:rsidP="00A475E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7089A">
              <w:rPr>
                <w:b/>
                <w:bCs/>
                <w:color w:val="FFFFFF" w:themeColor="background1"/>
                <w:sz w:val="28"/>
                <w:szCs w:val="28"/>
              </w:rPr>
              <w:t>Référence</w:t>
            </w:r>
          </w:p>
        </w:tc>
        <w:tc>
          <w:tcPr>
            <w:tcW w:w="13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089A" w:rsidRPr="0027089A" w:rsidRDefault="0027089A" w:rsidP="00A475E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7089A">
              <w:rPr>
                <w:b/>
                <w:bCs/>
                <w:color w:val="FFFFFF" w:themeColor="background1"/>
                <w:sz w:val="28"/>
                <w:szCs w:val="28"/>
              </w:rPr>
              <w:t>Intitulé</w:t>
            </w:r>
          </w:p>
        </w:tc>
        <w:tc>
          <w:tcPr>
            <w:tcW w:w="2635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089A" w:rsidRPr="0027089A" w:rsidRDefault="0027089A" w:rsidP="00A475E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7089A">
              <w:rPr>
                <w:b/>
                <w:bCs/>
                <w:color w:val="FFFFFF" w:themeColor="background1"/>
                <w:sz w:val="28"/>
                <w:szCs w:val="28"/>
              </w:rPr>
              <w:t>Résumé</w:t>
            </w:r>
          </w:p>
        </w:tc>
      </w:tr>
      <w:tr w:rsidR="00626391" w:rsidTr="00BE4062">
        <w:trPr>
          <w:trHeight w:val="584"/>
          <w:jc w:val="center"/>
        </w:trPr>
        <w:tc>
          <w:tcPr>
            <w:tcW w:w="3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:rsidR="00626391" w:rsidRPr="0027089A" w:rsidRDefault="00626391" w:rsidP="00626391">
            <w:pPr>
              <w:jc w:val="center"/>
              <w:rPr>
                <w:rFonts w:ascii="CIDFont+F1" w:hAnsi="CIDFont+F1"/>
                <w:sz w:val="32"/>
                <w:szCs w:val="32"/>
              </w:rPr>
            </w:pPr>
            <w:sdt>
              <w:sdtPr>
                <w:rPr>
                  <w:rFonts w:ascii="CIDFont+F1" w:hAnsi="CIDFont+F1"/>
                  <w:sz w:val="32"/>
                  <w:szCs w:val="32"/>
                </w:rPr>
                <w:id w:val="878209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  <w:r w:rsidRPr="0027089A">
              <w:rPr>
                <w:b/>
                <w:color w:val="000000" w:themeColor="text1"/>
                <w:sz w:val="32"/>
                <w:szCs w:val="32"/>
              </w:rPr>
              <w:t xml:space="preserve">   </w:t>
            </w:r>
          </w:p>
        </w:tc>
        <w:tc>
          <w:tcPr>
            <w:tcW w:w="70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:rsidR="00626391" w:rsidRPr="00C4354C" w:rsidRDefault="00626391" w:rsidP="00626391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PR26</w:t>
            </w:r>
            <w:r w:rsidRPr="00E6278C">
              <w:rPr>
                <w:b/>
                <w:color w:val="000000" w:themeColor="text1"/>
              </w:rPr>
              <w:t>-01</w:t>
            </w:r>
          </w:p>
        </w:tc>
        <w:tc>
          <w:tcPr>
            <w:tcW w:w="1305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391" w:rsidRDefault="00626391" w:rsidP="00626391">
            <w:pPr>
              <w:jc w:val="center"/>
              <w:rPr>
                <w:b/>
              </w:rPr>
            </w:pPr>
            <w:r>
              <w:rPr>
                <w:b/>
              </w:rPr>
              <w:t>SYSMAT</w:t>
            </w:r>
          </w:p>
          <w:p w:rsidR="00626391" w:rsidRPr="009628AC" w:rsidRDefault="00626391" w:rsidP="00626391">
            <w:pPr>
              <w:jc w:val="center"/>
              <w:rPr>
                <w:b/>
              </w:rPr>
            </w:pPr>
            <w:r w:rsidRPr="00C94CAA">
              <w:rPr>
                <w:b/>
              </w:rPr>
              <w:t xml:space="preserve">Système de masquage du terrain 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6391" w:rsidRDefault="00626391" w:rsidP="00626391">
            <w:pPr>
              <w:jc w:val="both"/>
            </w:pPr>
            <w:r>
              <w:t xml:space="preserve">Système de dissimulation d’une opération de franchissement de cours d’eau exposant fortement les troupes mobilisées, </w:t>
            </w:r>
            <w:r w:rsidRPr="00C94CAA">
              <w:t xml:space="preserve">par </w:t>
            </w:r>
            <w:r>
              <w:t xml:space="preserve">la </w:t>
            </w:r>
            <w:r w:rsidRPr="00C94CAA">
              <w:t>génération d’un écran de masquage</w:t>
            </w:r>
            <w:r>
              <w:t xml:space="preserve"> (</w:t>
            </w:r>
            <w:r w:rsidRPr="00C94CAA">
              <w:t>fumée, nuage, brouillard …</w:t>
            </w:r>
            <w:r>
              <w:t>).</w:t>
            </w:r>
          </w:p>
          <w:p w:rsidR="00626391" w:rsidRDefault="00626391" w:rsidP="00626391">
            <w:pPr>
              <w:jc w:val="both"/>
            </w:pPr>
            <w:r>
              <w:t xml:space="preserve">La solution recherchée doit permettre de réduire la vulnérabilité des soldats par le masquage visuel de la zone de franchissement et le </w:t>
            </w:r>
            <w:proofErr w:type="spellStart"/>
            <w:r>
              <w:t>leurrage</w:t>
            </w:r>
            <w:proofErr w:type="spellEnd"/>
            <w:r>
              <w:t xml:space="preserve"> des moyens de détection ennemis.</w:t>
            </w:r>
          </w:p>
        </w:tc>
      </w:tr>
    </w:tbl>
    <w:p w:rsidR="00CA7478" w:rsidRDefault="00CA7478" w:rsidP="009175B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69CD"/>
          <w:sz w:val="45"/>
          <w:szCs w:val="45"/>
        </w:rPr>
      </w:pPr>
    </w:p>
    <w:p w:rsidR="00291EB2" w:rsidRPr="00291EB2" w:rsidRDefault="00291EB2" w:rsidP="00291EB2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 w:themeColor="text1"/>
          <w:sz w:val="36"/>
          <w:szCs w:val="36"/>
        </w:rPr>
      </w:pPr>
      <w:r w:rsidRPr="00291EB2">
        <w:rPr>
          <w:rFonts w:ascii="CIDFont+F1" w:hAnsi="CIDFont+F1" w:cs="CIDFont+F1"/>
          <w:color w:val="000000" w:themeColor="text1"/>
          <w:sz w:val="36"/>
          <w:szCs w:val="36"/>
        </w:rPr>
        <w:t>__________________________________</w:t>
      </w:r>
    </w:p>
    <w:p w:rsidR="009175B3" w:rsidRDefault="009175B3" w:rsidP="0061633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69CD"/>
          <w:sz w:val="45"/>
          <w:szCs w:val="45"/>
        </w:rPr>
      </w:pPr>
    </w:p>
    <w:p w:rsidR="00BE4062" w:rsidRDefault="00BE4062" w:rsidP="0061633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69CD"/>
          <w:sz w:val="45"/>
          <w:szCs w:val="45"/>
        </w:rPr>
      </w:pPr>
    </w:p>
    <w:p w:rsidR="007B6BC6" w:rsidRDefault="006331D4" w:rsidP="006331D4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333333"/>
          <w:sz w:val="28"/>
          <w:szCs w:val="28"/>
        </w:rPr>
      </w:pPr>
      <w:r w:rsidRPr="007B6BC6">
        <w:rPr>
          <w:rFonts w:ascii="CIDFont+F2" w:hAnsi="CIDFont+F2" w:cs="CIDFont+F2"/>
          <w:color w:val="333333"/>
          <w:sz w:val="28"/>
          <w:szCs w:val="28"/>
        </w:rPr>
        <w:t xml:space="preserve">Merci de BV renseigner ce formulaire et l’envoyer </w:t>
      </w:r>
      <w:r w:rsidR="006F53FB" w:rsidRPr="00214803">
        <w:rPr>
          <w:rFonts w:ascii="CIDFont+F2" w:hAnsi="CIDFont+F2" w:cs="CIDFont+F2"/>
          <w:color w:val="333333"/>
          <w:sz w:val="28"/>
          <w:szCs w:val="28"/>
          <w:u w:val="single"/>
        </w:rPr>
        <w:t xml:space="preserve">avant le </w:t>
      </w:r>
      <w:r w:rsidR="00626391">
        <w:rPr>
          <w:rFonts w:ascii="CIDFont+F2" w:hAnsi="CIDFont+F2" w:cs="CIDFont+F2"/>
          <w:color w:val="333333"/>
          <w:sz w:val="28"/>
          <w:szCs w:val="28"/>
          <w:u w:val="single"/>
        </w:rPr>
        <w:t>15/01/26</w:t>
      </w:r>
      <w:r w:rsidR="007B6BC6" w:rsidRPr="00214803">
        <w:rPr>
          <w:rFonts w:ascii="CIDFont+F2" w:hAnsi="CIDFont+F2" w:cs="CIDFont+F2"/>
          <w:color w:val="333333"/>
          <w:sz w:val="28"/>
          <w:szCs w:val="28"/>
          <w:u w:val="single"/>
        </w:rPr>
        <w:t xml:space="preserve"> minuit</w:t>
      </w:r>
      <w:r w:rsidR="007B6BC6" w:rsidRPr="007B6BC6">
        <w:rPr>
          <w:rFonts w:ascii="CIDFont+F2" w:hAnsi="CIDFont+F2" w:cs="CIDFont+F2"/>
          <w:color w:val="333333"/>
          <w:sz w:val="28"/>
          <w:szCs w:val="28"/>
        </w:rPr>
        <w:t xml:space="preserve"> </w:t>
      </w:r>
    </w:p>
    <w:p w:rsidR="008E216C" w:rsidRPr="007B6BC6" w:rsidRDefault="00102560" w:rsidP="006331D4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333333"/>
          <w:sz w:val="28"/>
          <w:szCs w:val="28"/>
        </w:rPr>
      </w:pPr>
      <w:proofErr w:type="gramStart"/>
      <w:r>
        <w:rPr>
          <w:rFonts w:ascii="CIDFont+F2" w:hAnsi="CIDFont+F2" w:cs="CIDFont+F2"/>
          <w:color w:val="333333"/>
          <w:sz w:val="28"/>
          <w:szCs w:val="28"/>
        </w:rPr>
        <w:t>à</w:t>
      </w:r>
      <w:proofErr w:type="gramEnd"/>
      <w:r w:rsidR="006331D4" w:rsidRPr="007B6BC6">
        <w:rPr>
          <w:rFonts w:ascii="CIDFont+F2" w:hAnsi="CIDFont+F2" w:cs="CIDFont+F2"/>
          <w:color w:val="333333"/>
          <w:sz w:val="28"/>
          <w:szCs w:val="28"/>
        </w:rPr>
        <w:t xml:space="preserve"> </w:t>
      </w:r>
      <w:r w:rsidR="007B6BC6" w:rsidRPr="007B6BC6">
        <w:rPr>
          <w:rFonts w:ascii="CIDFont+F2" w:hAnsi="CIDFont+F2" w:cs="CIDFont+F2"/>
          <w:color w:val="333333"/>
          <w:sz w:val="28"/>
          <w:szCs w:val="28"/>
        </w:rPr>
        <w:t>l’adresse</w:t>
      </w:r>
    </w:p>
    <w:p w:rsidR="004C0745" w:rsidRPr="0096463A" w:rsidRDefault="00702801" w:rsidP="006331D4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5B9BD5" w:themeColor="accent1"/>
          <w:sz w:val="45"/>
          <w:szCs w:val="45"/>
        </w:rPr>
      </w:pPr>
      <w:hyperlink r:id="rId9" w:history="1">
        <w:r w:rsidR="008E216C" w:rsidRPr="0096463A">
          <w:rPr>
            <w:rStyle w:val="Lienhypertexte"/>
            <w:rFonts w:ascii="CIDFont+F2" w:hAnsi="CIDFont+F2" w:cs="CIDFont+F2"/>
            <w:color w:val="5B9BD5" w:themeColor="accent1"/>
            <w:sz w:val="27"/>
            <w:szCs w:val="27"/>
          </w:rPr>
          <w:t>dga-tt-angers-pilote.innovation.fct@intradef.gouv.fr</w:t>
        </w:r>
      </w:hyperlink>
      <w:r w:rsidR="008E216C" w:rsidRPr="0096463A">
        <w:rPr>
          <w:rFonts w:ascii="CIDFont+F2" w:hAnsi="CIDFont+F2" w:cs="CIDFont+F2"/>
          <w:color w:val="5B9BD5" w:themeColor="accent1"/>
          <w:sz w:val="27"/>
          <w:szCs w:val="27"/>
        </w:rPr>
        <w:t xml:space="preserve"> </w:t>
      </w:r>
    </w:p>
    <w:p w:rsidR="006331D4" w:rsidRDefault="006331D4" w:rsidP="0061633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69CD"/>
          <w:sz w:val="45"/>
          <w:szCs w:val="45"/>
        </w:rPr>
      </w:pPr>
    </w:p>
    <w:p w:rsidR="006331D4" w:rsidRDefault="006331D4" w:rsidP="0061633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69CD"/>
          <w:sz w:val="45"/>
          <w:szCs w:val="45"/>
        </w:rPr>
      </w:pPr>
    </w:p>
    <w:p w:rsidR="00BE4062" w:rsidRDefault="00BE4062" w:rsidP="0061633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69CD"/>
          <w:sz w:val="45"/>
          <w:szCs w:val="45"/>
        </w:rPr>
      </w:pPr>
    </w:p>
    <w:p w:rsidR="004C0745" w:rsidRDefault="004C0745" w:rsidP="0061633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69CD"/>
          <w:sz w:val="45"/>
          <w:szCs w:val="45"/>
        </w:rPr>
      </w:pPr>
    </w:p>
    <w:p w:rsidR="00620BC8" w:rsidRDefault="000737BC" w:rsidP="00AF00DF">
      <w:pPr>
        <w:rPr>
          <w:rFonts w:ascii="CIDFont+F1" w:hAnsi="CIDFont+F1" w:cs="CIDFont+F1"/>
          <w:color w:val="0069CD"/>
          <w:sz w:val="45"/>
          <w:szCs w:val="45"/>
        </w:rPr>
      </w:pPr>
      <w:r>
        <w:rPr>
          <w:rFonts w:ascii="CIDFont+F1" w:hAnsi="CIDFont+F1" w:cs="CIDFont+F1"/>
          <w:color w:val="0069CD"/>
          <w:sz w:val="45"/>
          <w:szCs w:val="45"/>
        </w:rPr>
        <w:t>Identité du déposant</w:t>
      </w:r>
    </w:p>
    <w:p w:rsidR="002066FC" w:rsidRPr="00F66FF6" w:rsidRDefault="00A94EEB" w:rsidP="00A94EEB">
      <w:pPr>
        <w:autoSpaceDE w:val="0"/>
        <w:autoSpaceDN w:val="0"/>
        <w:adjustRightInd w:val="0"/>
        <w:rPr>
          <w:rFonts w:ascii="CIDFont+F1" w:hAnsi="CIDFont+F1" w:cs="CIDFont+F1"/>
          <w:color w:val="666666"/>
          <w:sz w:val="20"/>
          <w:szCs w:val="20"/>
        </w:rPr>
      </w:pPr>
      <w:r w:rsidRPr="002E6996">
        <w:rPr>
          <w:rFonts w:ascii="CIDFont+F1" w:hAnsi="CIDFont+F1" w:cs="CIDFont+F1"/>
          <w:color w:val="666666"/>
          <w:sz w:val="20"/>
          <w:szCs w:val="20"/>
        </w:rPr>
        <w:t xml:space="preserve">N’hésitez pas à joindre </w:t>
      </w:r>
      <w:r w:rsidRPr="00A94EEB">
        <w:rPr>
          <w:rFonts w:ascii="CIDFont+F1" w:hAnsi="CIDFont+F1" w:cs="CIDFont+F1"/>
          <w:color w:val="666666"/>
          <w:sz w:val="20"/>
          <w:szCs w:val="20"/>
        </w:rPr>
        <w:t>tous documents apportant des précisions complémentaires sur votre organisation</w:t>
      </w:r>
    </w:p>
    <w:p w:rsidR="00616335" w:rsidRPr="00616335" w:rsidRDefault="00616335" w:rsidP="00EE48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333333"/>
          <w:sz w:val="16"/>
          <w:szCs w:val="16"/>
        </w:rPr>
      </w:pPr>
    </w:p>
    <w:tbl>
      <w:tblPr>
        <w:tblStyle w:val="Grilledutableau"/>
        <w:tblW w:w="13857" w:type="dxa"/>
        <w:tbl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  <w:insideH w:val="single" w:sz="4" w:space="0" w:color="4472C4" w:themeColor="accent5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0880"/>
      </w:tblGrid>
      <w:tr w:rsidR="00215069" w:rsidTr="00A94EEB">
        <w:tc>
          <w:tcPr>
            <w:tcW w:w="2977" w:type="dxa"/>
            <w:tcBorders>
              <w:top w:val="single" w:sz="4" w:space="0" w:color="4472C4" w:themeColor="accent5"/>
            </w:tcBorders>
          </w:tcPr>
          <w:p w:rsidR="00215069" w:rsidRPr="006A5BE4" w:rsidRDefault="00215069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A20005"/>
                <w:sz w:val="24"/>
                <w:szCs w:val="24"/>
              </w:rPr>
            </w:pPr>
            <w:r w:rsidRPr="006A5BE4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Nom de l'organisation </w:t>
            </w:r>
          </w:p>
          <w:p w:rsidR="00215069" w:rsidRPr="006A5BE4" w:rsidRDefault="00215069" w:rsidP="00CE3CD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color w:val="666666"/>
                <w:sz w:val="24"/>
                <w:szCs w:val="24"/>
              </w:rPr>
            </w:pPr>
          </w:p>
        </w:tc>
        <w:tc>
          <w:tcPr>
            <w:tcW w:w="10880" w:type="dxa"/>
            <w:tcBorders>
              <w:top w:val="single" w:sz="4" w:space="0" w:color="4472C4" w:themeColor="accent5"/>
            </w:tcBorders>
          </w:tcPr>
          <w:p w:rsidR="00215069" w:rsidRDefault="00CE3CD8" w:rsidP="00CE3CD8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color w:val="666666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4899660" cy="1404620"/>
                      <wp:effectExtent l="0" t="0" r="0" b="0"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CD8" w:rsidRDefault="00702801" w:rsidP="00CE3CD8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-772393584"/>
                                      <w:placeholder>
                                        <w:docPart w:val="B99295948413489D94E8F7E2E7BFE7D3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CE3CD8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" stroked="f">
                      <v:textbox style="mso-fit-shape-to-text:t">
                        <w:txbxContent>
                          <w:p w:rsidR="00CE3CD8" w:rsidRDefault="005A3D46" w:rsidP="00CE3CD8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-772393584"/>
                                <w:placeholder>
                                  <w:docPart w:val="B99295948413489D94E8F7E2E7BFE7D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E3CD8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5CBC" w:rsidRDefault="004B5CBC" w:rsidP="00CE3CD8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color w:val="666666"/>
                <w:sz w:val="24"/>
                <w:szCs w:val="24"/>
              </w:rPr>
            </w:pPr>
          </w:p>
        </w:tc>
      </w:tr>
      <w:tr w:rsidR="00215069" w:rsidTr="00CE3CD8">
        <w:tc>
          <w:tcPr>
            <w:tcW w:w="2977" w:type="dxa"/>
          </w:tcPr>
          <w:p w:rsidR="00215069" w:rsidRPr="006A5BE4" w:rsidRDefault="00215069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A20005"/>
                <w:sz w:val="24"/>
                <w:szCs w:val="24"/>
              </w:rPr>
            </w:pPr>
            <w:r w:rsidRPr="006A5BE4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Statut de l'organisation </w:t>
            </w:r>
          </w:p>
          <w:p w:rsidR="00215069" w:rsidRPr="006A5BE4" w:rsidRDefault="00215069" w:rsidP="00CE3CD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color w:val="666666"/>
                <w:sz w:val="24"/>
                <w:szCs w:val="24"/>
              </w:rPr>
            </w:pPr>
          </w:p>
        </w:tc>
        <w:tc>
          <w:tcPr>
            <w:tcW w:w="10880" w:type="dxa"/>
          </w:tcPr>
          <w:p w:rsidR="00215069" w:rsidRPr="006A5BE4" w:rsidRDefault="00702801" w:rsidP="00025745">
            <w:pPr>
              <w:spacing w:before="60" w:after="60"/>
              <w:ind w:left="40"/>
              <w:rPr>
                <w:rFonts w:ascii="CIDFont+F1" w:hAnsi="CIDFont+F1"/>
                <w:b/>
                <w:bCs/>
                <w:sz w:val="24"/>
                <w:szCs w:val="24"/>
              </w:rPr>
            </w:pPr>
            <w:sdt>
              <w:sdtPr>
                <w:rPr>
                  <w:rFonts w:ascii="CIDFont+F1" w:hAnsi="CIDFont+F1"/>
                  <w:sz w:val="24"/>
                  <w:szCs w:val="24"/>
                </w:rPr>
                <w:id w:val="-12176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D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5069" w:rsidRPr="006A5BE4">
              <w:rPr>
                <w:rFonts w:ascii="CIDFont+F1" w:hAnsi="CIDFont+F1"/>
                <w:sz w:val="24"/>
                <w:szCs w:val="24"/>
              </w:rPr>
              <w:t xml:space="preserve"> Start-up    </w:t>
            </w:r>
            <w:sdt>
              <w:sdtPr>
                <w:rPr>
                  <w:rFonts w:ascii="CIDFont+F1" w:hAnsi="CIDFont+F1"/>
                  <w:sz w:val="24"/>
                  <w:szCs w:val="24"/>
                </w:rPr>
                <w:id w:val="19803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69" w:rsidRPr="006A5B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5069" w:rsidRPr="006A5BE4">
              <w:rPr>
                <w:rFonts w:ascii="CIDFont+F1" w:hAnsi="CIDFont+F1"/>
                <w:sz w:val="24"/>
                <w:szCs w:val="24"/>
              </w:rPr>
              <w:t xml:space="preserve"> PME    </w:t>
            </w:r>
            <w:sdt>
              <w:sdtPr>
                <w:rPr>
                  <w:rFonts w:ascii="CIDFont+F1" w:hAnsi="CIDFont+F1"/>
                  <w:sz w:val="24"/>
                  <w:szCs w:val="24"/>
                </w:rPr>
                <w:id w:val="-120756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69" w:rsidRPr="006A5B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5069" w:rsidRPr="006A5BE4">
              <w:rPr>
                <w:rFonts w:ascii="CIDFont+F1" w:hAnsi="CIDFont+F1"/>
                <w:sz w:val="24"/>
                <w:szCs w:val="24"/>
              </w:rPr>
              <w:t xml:space="preserve"> ETI    </w:t>
            </w:r>
            <w:sdt>
              <w:sdtPr>
                <w:rPr>
                  <w:rFonts w:ascii="CIDFont+F1" w:hAnsi="CIDFont+F1"/>
                  <w:sz w:val="24"/>
                  <w:szCs w:val="24"/>
                </w:rPr>
                <w:id w:val="-118189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69" w:rsidRPr="006A5B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5069" w:rsidRPr="006A5BE4">
              <w:rPr>
                <w:rFonts w:ascii="CIDFont+F1" w:hAnsi="CIDFont+F1"/>
                <w:sz w:val="24"/>
                <w:szCs w:val="24"/>
              </w:rPr>
              <w:t xml:space="preserve"> Grand groupe</w:t>
            </w:r>
          </w:p>
          <w:p w:rsidR="00215069" w:rsidRPr="00025745" w:rsidRDefault="00702801" w:rsidP="00025745">
            <w:pPr>
              <w:spacing w:before="60" w:after="60"/>
              <w:ind w:left="4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CIDFont+F1" w:hAnsi="CIDFont+F1"/>
                  <w:sz w:val="24"/>
                  <w:szCs w:val="24"/>
                </w:rPr>
                <w:id w:val="-14966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69" w:rsidRPr="006A5B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5745" w:rsidRPr="006A5BE4">
              <w:rPr>
                <w:rFonts w:ascii="CIDFont+F1" w:hAnsi="CIDFont+F1"/>
                <w:sz w:val="24"/>
                <w:szCs w:val="24"/>
              </w:rPr>
              <w:t xml:space="preserve"> </w:t>
            </w:r>
            <w:r w:rsidR="00215069" w:rsidRPr="006A5BE4">
              <w:rPr>
                <w:rFonts w:ascii="CIDFont+F1" w:hAnsi="CIDFont+F1"/>
                <w:sz w:val="24"/>
                <w:szCs w:val="24"/>
              </w:rPr>
              <w:t>Académique</w:t>
            </w:r>
            <w:r w:rsidR="00215069" w:rsidRPr="0002574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15069" w:rsidRPr="00025745">
              <w:rPr>
                <w:rFonts w:ascii="Verdana" w:hAnsi="Verdana"/>
                <w:sz w:val="20"/>
                <w:szCs w:val="20"/>
              </w:rPr>
              <w:t>(</w:t>
            </w:r>
            <w:r w:rsidR="00215069" w:rsidRPr="00AC08DB">
              <w:rPr>
                <w:rFonts w:ascii="Verdana" w:hAnsi="Verdana"/>
                <w:i/>
                <w:sz w:val="20"/>
                <w:szCs w:val="20"/>
              </w:rPr>
              <w:t>enseignant-chercheur, chercheur, étudiant</w:t>
            </w:r>
            <w:r w:rsidR="00AC08DB" w:rsidRPr="00AC08DB">
              <w:rPr>
                <w:rFonts w:ascii="Verdana" w:hAnsi="Verdana"/>
                <w:i/>
                <w:sz w:val="20"/>
                <w:szCs w:val="20"/>
              </w:rPr>
              <w:t>, laboratoire</w:t>
            </w:r>
            <w:r w:rsidR="00215069" w:rsidRPr="00025745">
              <w:rPr>
                <w:rFonts w:ascii="Verdana" w:hAnsi="Verdana"/>
                <w:sz w:val="20"/>
                <w:szCs w:val="20"/>
              </w:rPr>
              <w:t>)</w:t>
            </w:r>
          </w:p>
          <w:p w:rsidR="00215069" w:rsidRDefault="00215069" w:rsidP="004A79A1">
            <w:pPr>
              <w:spacing w:before="60" w:after="60"/>
              <w:ind w:left="40"/>
              <w:jc w:val="both"/>
              <w:rPr>
                <w:rFonts w:ascii="CIDFont+F1" w:hAnsi="CIDFont+F1" w:cs="CIDFont+F1"/>
                <w:color w:val="666666"/>
                <w:sz w:val="24"/>
                <w:szCs w:val="24"/>
              </w:rPr>
            </w:pPr>
          </w:p>
        </w:tc>
      </w:tr>
      <w:tr w:rsidR="00215069" w:rsidTr="00CE3CD8">
        <w:tc>
          <w:tcPr>
            <w:tcW w:w="2977" w:type="dxa"/>
          </w:tcPr>
          <w:p w:rsidR="006B55E6" w:rsidRPr="006A5BE4" w:rsidRDefault="006B55E6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  <w:r w:rsidRPr="006A5BE4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SIRET</w:t>
            </w:r>
          </w:p>
          <w:p w:rsidR="006B55E6" w:rsidRPr="00273368" w:rsidRDefault="006B55E6" w:rsidP="00CE3CD8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666666"/>
                <w:sz w:val="20"/>
                <w:szCs w:val="20"/>
              </w:rPr>
            </w:pPr>
            <w:r w:rsidRPr="00273368">
              <w:rPr>
                <w:rFonts w:ascii="CIDFont+F1" w:hAnsi="CIDFont+F1" w:cs="CIDFont+F1"/>
                <w:color w:val="666666"/>
                <w:sz w:val="20"/>
                <w:szCs w:val="20"/>
              </w:rPr>
              <w:t>Le numéro SIRET (14 chiffres) est obligatoire pour les personnes morales</w:t>
            </w:r>
          </w:p>
          <w:p w:rsidR="00215069" w:rsidRPr="006A5BE4" w:rsidRDefault="00215069" w:rsidP="00CE3CD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color w:val="666666"/>
                <w:sz w:val="24"/>
                <w:szCs w:val="24"/>
              </w:rPr>
            </w:pPr>
          </w:p>
        </w:tc>
        <w:tc>
          <w:tcPr>
            <w:tcW w:w="10880" w:type="dxa"/>
          </w:tcPr>
          <w:p w:rsidR="00215069" w:rsidRDefault="004B5CBC" w:rsidP="00CE3CD8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color w:val="666666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14C01A12" wp14:editId="28B4E534">
                      <wp:extent cx="4899660" cy="1404620"/>
                      <wp:effectExtent l="0" t="0" r="0" b="0"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CBC" w:rsidRDefault="00702801" w:rsidP="004B5CBC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1719245225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4B5CBC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01A12" id="_x0000_s1027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" stroked="f">
                      <v:textbox style="mso-fit-shape-to-text:t">
                        <w:txbxContent>
                          <w:p w:rsidR="004B5CBC" w:rsidRDefault="005A3D46" w:rsidP="004B5CBC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1719245225"/>
                                <w:showingPlcHdr/>
                                <w:text/>
                              </w:sdtPr>
                              <w:sdtEndPr/>
                              <w:sdtContent>
                                <w:r w:rsidR="004B5CBC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15069" w:rsidTr="00CE3CD8">
        <w:tc>
          <w:tcPr>
            <w:tcW w:w="2977" w:type="dxa"/>
          </w:tcPr>
          <w:p w:rsidR="00FD0AE7" w:rsidRPr="006A5BE4" w:rsidRDefault="00FD0AE7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A20005"/>
                <w:sz w:val="24"/>
                <w:szCs w:val="24"/>
              </w:rPr>
            </w:pPr>
            <w:r w:rsidRPr="006A5BE4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Adresse postale </w:t>
            </w:r>
          </w:p>
          <w:p w:rsidR="00215069" w:rsidRPr="006A5BE4" w:rsidRDefault="00215069" w:rsidP="00CE3CD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color w:val="666666"/>
                <w:sz w:val="24"/>
                <w:szCs w:val="24"/>
              </w:rPr>
            </w:pPr>
          </w:p>
        </w:tc>
        <w:tc>
          <w:tcPr>
            <w:tcW w:w="10880" w:type="dxa"/>
          </w:tcPr>
          <w:p w:rsidR="00F66FF6" w:rsidRDefault="004B5CBC" w:rsidP="00CE3CD8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color w:val="666666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14C01A12" wp14:editId="28B4E534">
                      <wp:extent cx="4899660" cy="353683"/>
                      <wp:effectExtent l="0" t="0" r="0" b="8890"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3536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CBC" w:rsidRDefault="00702801" w:rsidP="004B5CBC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1619786443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4B5CBC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01A12" id="_x0000_s1028" type="#_x0000_t202" style="width:385.8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" stroked="f">
                      <v:textbox>
                        <w:txbxContent>
                          <w:p w:rsidR="004B5CBC" w:rsidRDefault="005A3D46" w:rsidP="004B5CBC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1619786443"/>
                                <w:showingPlcHdr/>
                                <w:text/>
                              </w:sdtPr>
                              <w:sdtEndPr/>
                              <w:sdtContent>
                                <w:r w:rsidR="004B5CBC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15069" w:rsidTr="00CE3CD8">
        <w:tc>
          <w:tcPr>
            <w:tcW w:w="2977" w:type="dxa"/>
          </w:tcPr>
          <w:p w:rsidR="006A313E" w:rsidRPr="006A5BE4" w:rsidRDefault="006A313E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  <w:r w:rsidRPr="006A5BE4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Nom</w:t>
            </w:r>
            <w:r w:rsidR="00CE3CD8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 </w:t>
            </w:r>
            <w:r w:rsidR="009D0C98" w:rsidRPr="006A5BE4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-</w:t>
            </w:r>
            <w:r w:rsidR="00CE3CD8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 </w:t>
            </w:r>
            <w:r w:rsidRPr="006A5BE4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Prénom </w:t>
            </w:r>
            <w:r w:rsidR="00AD7899" w:rsidRPr="006A5BE4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du déposant </w:t>
            </w:r>
          </w:p>
          <w:p w:rsidR="00215069" w:rsidRPr="006A5BE4" w:rsidRDefault="00215069" w:rsidP="00CE3CD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color w:val="666666"/>
                <w:sz w:val="24"/>
                <w:szCs w:val="24"/>
              </w:rPr>
            </w:pPr>
          </w:p>
        </w:tc>
        <w:tc>
          <w:tcPr>
            <w:tcW w:w="10880" w:type="dxa"/>
          </w:tcPr>
          <w:p w:rsidR="00215069" w:rsidRDefault="004B5CBC" w:rsidP="00CE3CD8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color w:val="666666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14C01A12" wp14:editId="28B4E534">
                      <wp:extent cx="4899660" cy="1404620"/>
                      <wp:effectExtent l="0" t="0" r="0" b="0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CBC" w:rsidRDefault="00702801" w:rsidP="004B5CBC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524370500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4B5CBC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01A12" id="_x0000_s1029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" stroked="f">
                      <v:textbox style="mso-fit-shape-to-text:t">
                        <w:txbxContent>
                          <w:p w:rsidR="004B5CBC" w:rsidRDefault="005A3D46" w:rsidP="004B5CBC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524370500"/>
                                <w:showingPlcHdr/>
                                <w:text/>
                              </w:sdtPr>
                              <w:sdtEndPr/>
                              <w:sdtContent>
                                <w:r w:rsidR="004B5CBC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52FF1" w:rsidTr="00CE3CD8">
        <w:tc>
          <w:tcPr>
            <w:tcW w:w="2977" w:type="dxa"/>
          </w:tcPr>
          <w:p w:rsidR="00252FF1" w:rsidRPr="006A5BE4" w:rsidRDefault="00252FF1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A20005"/>
                <w:sz w:val="24"/>
                <w:szCs w:val="24"/>
              </w:rPr>
            </w:pPr>
            <w:r w:rsidRPr="006A5BE4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Fonction </w:t>
            </w:r>
          </w:p>
          <w:p w:rsidR="00252FF1" w:rsidRPr="001A62E9" w:rsidRDefault="00252FF1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20005"/>
                <w:sz w:val="20"/>
                <w:szCs w:val="20"/>
              </w:rPr>
            </w:pPr>
            <w:r w:rsidRPr="001A62E9">
              <w:rPr>
                <w:rFonts w:ascii="CIDFont+F1" w:hAnsi="CIDFont+F1" w:cs="CIDFont+F1"/>
                <w:color w:val="666666"/>
                <w:sz w:val="20"/>
                <w:szCs w:val="20"/>
              </w:rPr>
              <w:t>Lien avec l'organisation</w:t>
            </w:r>
          </w:p>
          <w:p w:rsidR="00252FF1" w:rsidRPr="006A5BE4" w:rsidRDefault="00252FF1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</w:p>
        </w:tc>
        <w:tc>
          <w:tcPr>
            <w:tcW w:w="10880" w:type="dxa"/>
          </w:tcPr>
          <w:p w:rsidR="00252FF1" w:rsidRDefault="004B5CBC" w:rsidP="00CE3CD8">
            <w:pPr>
              <w:autoSpaceDE w:val="0"/>
              <w:autoSpaceDN w:val="0"/>
              <w:adjustRightInd w:val="0"/>
              <w:jc w:val="both"/>
              <w:rPr>
                <w:rFonts w:ascii="Verdana" w:eastAsia="MS Gothic" w:hAnsi="Verdana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14C01A12" wp14:editId="28B4E534">
                      <wp:extent cx="4899660" cy="327804"/>
                      <wp:effectExtent l="0" t="0" r="0" b="0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3278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CBC" w:rsidRDefault="00702801" w:rsidP="004B5CBC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165001838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4B5CBC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01A12" id="_x0000_s1030" type="#_x0000_t202" style="width:38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" stroked="f">
                      <v:textbox>
                        <w:txbxContent>
                          <w:p w:rsidR="004B5CBC" w:rsidRDefault="005A3D46" w:rsidP="004B5CBC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1650018382"/>
                                <w:showingPlcHdr/>
                                <w:text/>
                              </w:sdtPr>
                              <w:sdtEndPr/>
                              <w:sdtContent>
                                <w:r w:rsidR="004B5CBC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52FF1" w:rsidTr="00CE3CD8">
        <w:tc>
          <w:tcPr>
            <w:tcW w:w="2977" w:type="dxa"/>
          </w:tcPr>
          <w:p w:rsidR="00252FF1" w:rsidRPr="006A5BE4" w:rsidRDefault="00252FF1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A20005"/>
                <w:sz w:val="24"/>
                <w:szCs w:val="24"/>
              </w:rPr>
            </w:pPr>
            <w:r w:rsidRPr="006A5BE4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Email </w:t>
            </w:r>
          </w:p>
          <w:p w:rsidR="00252FF1" w:rsidRPr="006A5BE4" w:rsidRDefault="00252FF1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</w:p>
        </w:tc>
        <w:tc>
          <w:tcPr>
            <w:tcW w:w="10880" w:type="dxa"/>
          </w:tcPr>
          <w:p w:rsidR="00252FF1" w:rsidRDefault="004B5CBC" w:rsidP="00CE3CD8">
            <w:pPr>
              <w:autoSpaceDE w:val="0"/>
              <w:autoSpaceDN w:val="0"/>
              <w:adjustRightInd w:val="0"/>
              <w:jc w:val="both"/>
              <w:rPr>
                <w:rFonts w:ascii="Verdana" w:eastAsia="MS Gothic" w:hAnsi="Verdana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14C01A12" wp14:editId="28B4E534">
                      <wp:extent cx="4899660" cy="1404620"/>
                      <wp:effectExtent l="0" t="0" r="0" b="0"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CBC" w:rsidRDefault="00702801" w:rsidP="004B5CBC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-558473488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4B5CBC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01A12" id="_x0000_s1031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" stroked="f">
                      <v:textbox style="mso-fit-shape-to-text:t">
                        <w:txbxContent>
                          <w:p w:rsidR="004B5CBC" w:rsidRDefault="005A3D46" w:rsidP="004B5CBC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-558473488"/>
                                <w:showingPlcHdr/>
                                <w:text/>
                              </w:sdtPr>
                              <w:sdtEndPr/>
                              <w:sdtContent>
                                <w:r w:rsidR="004B5CBC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52FF1" w:rsidTr="00CE3CD8">
        <w:tc>
          <w:tcPr>
            <w:tcW w:w="2977" w:type="dxa"/>
          </w:tcPr>
          <w:p w:rsidR="00F6085E" w:rsidRPr="006A5BE4" w:rsidRDefault="00F6085E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A20005"/>
                <w:sz w:val="24"/>
                <w:szCs w:val="24"/>
              </w:rPr>
            </w:pPr>
            <w:r w:rsidRPr="006A5BE4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Téléphone </w:t>
            </w:r>
          </w:p>
          <w:p w:rsidR="00252FF1" w:rsidRPr="006A5BE4" w:rsidRDefault="00252FF1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</w:p>
        </w:tc>
        <w:tc>
          <w:tcPr>
            <w:tcW w:w="10880" w:type="dxa"/>
          </w:tcPr>
          <w:p w:rsidR="00252FF1" w:rsidRDefault="004B5CBC" w:rsidP="00CE3CD8">
            <w:pPr>
              <w:autoSpaceDE w:val="0"/>
              <w:autoSpaceDN w:val="0"/>
              <w:adjustRightInd w:val="0"/>
              <w:rPr>
                <w:rFonts w:ascii="Verdana" w:eastAsia="MS Gothic" w:hAnsi="Verdana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14C01A12" wp14:editId="28B4E534">
                      <wp:extent cx="4899660" cy="276045"/>
                      <wp:effectExtent l="0" t="0" r="0" b="0"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2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CBC" w:rsidRDefault="00702801" w:rsidP="004B5CBC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166350702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4B5CBC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01A12" id="_x0000_s1032" type="#_x0000_t202" style="width:385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" stroked="f">
                      <v:textbox>
                        <w:txbxContent>
                          <w:p w:rsidR="004B5CBC" w:rsidRDefault="005A3D46" w:rsidP="004B5CBC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1663507022"/>
                                <w:showingPlcHdr/>
                                <w:text/>
                              </w:sdtPr>
                              <w:sdtEndPr/>
                              <w:sdtContent>
                                <w:r w:rsidR="004B5CBC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52FF1" w:rsidTr="00CE3CD8">
        <w:tc>
          <w:tcPr>
            <w:tcW w:w="2977" w:type="dxa"/>
          </w:tcPr>
          <w:p w:rsidR="00360277" w:rsidRPr="006A5BE4" w:rsidRDefault="00360277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  <w:r w:rsidRPr="006A5BE4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Avez-vous déjà travaillé avec le ministère des Armées?</w:t>
            </w:r>
            <w:r w:rsidR="004E7C31">
              <w:rPr>
                <w:rFonts w:ascii="CIDFont+F2" w:hAnsi="CIDFont+F2" w:cs="CIDFont+F2"/>
                <w:b/>
                <w:color w:val="A20005"/>
                <w:sz w:val="24"/>
                <w:szCs w:val="24"/>
              </w:rPr>
              <w:t xml:space="preserve"> </w:t>
            </w:r>
          </w:p>
          <w:p w:rsidR="00252FF1" w:rsidRPr="006A5BE4" w:rsidRDefault="00252FF1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</w:p>
        </w:tc>
        <w:tc>
          <w:tcPr>
            <w:tcW w:w="10880" w:type="dxa"/>
          </w:tcPr>
          <w:p w:rsidR="00360277" w:rsidRPr="006A5BE4" w:rsidRDefault="00702801" w:rsidP="00360277">
            <w:pPr>
              <w:autoSpaceDE w:val="0"/>
              <w:autoSpaceDN w:val="0"/>
              <w:adjustRightInd w:val="0"/>
              <w:rPr>
                <w:rFonts w:ascii="CIDFont+F3" w:eastAsia="CIDFont+F3" w:hAnsi="CIDFont+F1" w:cs="CIDFont+F3"/>
                <w:color w:val="C0C0C0"/>
                <w:sz w:val="24"/>
                <w:szCs w:val="24"/>
              </w:rPr>
            </w:pPr>
            <w:sdt>
              <w:sdtPr>
                <w:rPr>
                  <w:rFonts w:ascii="CIDFont+F3" w:eastAsia="CIDFont+F3" w:hAnsi="CIDFont+F1" w:cs="CIDFont+F3" w:hint="eastAsia"/>
                  <w:color w:val="C0C0C0"/>
                  <w:sz w:val="24"/>
                  <w:szCs w:val="24"/>
                </w:rPr>
                <w:id w:val="-63302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77" w:rsidRPr="006A5BE4">
                  <w:rPr>
                    <w:rFonts w:ascii="MS Gothic" w:eastAsia="MS Gothic" w:hAnsi="MS Gothic" w:cs="CIDFont+F3" w:hint="eastAsia"/>
                    <w:color w:val="C0C0C0"/>
                    <w:sz w:val="24"/>
                    <w:szCs w:val="24"/>
                  </w:rPr>
                  <w:t>☐</w:t>
                </w:r>
              </w:sdtContent>
            </w:sdt>
            <w:r w:rsidR="00360277" w:rsidRPr="006A5BE4">
              <w:rPr>
                <w:rFonts w:ascii="CIDFont+F3" w:eastAsia="CIDFont+F3" w:hAnsi="CIDFont+F1" w:cs="CIDFont+F3"/>
                <w:color w:val="C0C0C0"/>
                <w:sz w:val="24"/>
                <w:szCs w:val="24"/>
              </w:rPr>
              <w:tab/>
            </w:r>
            <w:r w:rsidR="00360277" w:rsidRPr="006A5BE4">
              <w:rPr>
                <w:rFonts w:ascii="CIDFont+F1" w:hAnsi="CIDFont+F1" w:cs="CIDFont+F1"/>
                <w:color w:val="333333"/>
                <w:sz w:val="24"/>
                <w:szCs w:val="24"/>
              </w:rPr>
              <w:t>Oui</w:t>
            </w:r>
          </w:p>
          <w:p w:rsidR="00360277" w:rsidRDefault="00702801" w:rsidP="00360277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333333"/>
                <w:sz w:val="24"/>
                <w:szCs w:val="24"/>
              </w:rPr>
            </w:pPr>
            <w:sdt>
              <w:sdtPr>
                <w:rPr>
                  <w:rFonts w:ascii="CIDFont+F3" w:eastAsia="CIDFont+F3" w:hAnsi="CIDFont+F1" w:cs="CIDFont+F3" w:hint="eastAsia"/>
                  <w:color w:val="C0C0C0"/>
                  <w:sz w:val="24"/>
                  <w:szCs w:val="24"/>
                </w:rPr>
                <w:id w:val="11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77" w:rsidRPr="006A5BE4">
                  <w:rPr>
                    <w:rFonts w:ascii="MS Gothic" w:eastAsia="MS Gothic" w:hAnsi="MS Gothic" w:cs="CIDFont+F3" w:hint="eastAsia"/>
                    <w:color w:val="C0C0C0"/>
                    <w:sz w:val="24"/>
                    <w:szCs w:val="24"/>
                  </w:rPr>
                  <w:t>☐</w:t>
                </w:r>
              </w:sdtContent>
            </w:sdt>
            <w:r w:rsidR="00360277" w:rsidRPr="006A5BE4">
              <w:rPr>
                <w:rFonts w:ascii="CIDFont+F3" w:eastAsia="CIDFont+F3" w:hAnsi="CIDFont+F1" w:cs="CIDFont+F3"/>
                <w:color w:val="C0C0C0"/>
                <w:sz w:val="24"/>
                <w:szCs w:val="24"/>
              </w:rPr>
              <w:tab/>
            </w:r>
            <w:r w:rsidR="00360277" w:rsidRPr="006A5BE4">
              <w:rPr>
                <w:rFonts w:ascii="CIDFont+F1" w:hAnsi="CIDFont+F1" w:cs="CIDFont+F1"/>
                <w:color w:val="333333"/>
                <w:sz w:val="24"/>
                <w:szCs w:val="24"/>
              </w:rPr>
              <w:t>Non</w:t>
            </w:r>
          </w:p>
          <w:p w:rsidR="00CE3CD8" w:rsidRPr="006A5BE4" w:rsidRDefault="00CE3CD8" w:rsidP="00360277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333333"/>
                <w:sz w:val="24"/>
                <w:szCs w:val="24"/>
              </w:rPr>
            </w:pPr>
          </w:p>
          <w:p w:rsidR="00360277" w:rsidRPr="006A5BE4" w:rsidRDefault="00360277" w:rsidP="003602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333333"/>
                <w:sz w:val="24"/>
                <w:szCs w:val="24"/>
              </w:rPr>
            </w:pPr>
            <w:r w:rsidRPr="006A5BE4">
              <w:rPr>
                <w:rFonts w:ascii="CIDFont+F2" w:hAnsi="CIDFont+F2" w:cs="CIDFont+F2"/>
                <w:color w:val="333333"/>
                <w:sz w:val="24"/>
                <w:szCs w:val="24"/>
              </w:rPr>
              <w:t>Si oui, dans quel cadre ?</w:t>
            </w:r>
          </w:p>
          <w:p w:rsidR="00360277" w:rsidRDefault="00360277" w:rsidP="00360277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666666"/>
                <w:sz w:val="20"/>
                <w:szCs w:val="20"/>
              </w:rPr>
            </w:pPr>
            <w:r w:rsidRPr="0034368D">
              <w:rPr>
                <w:rFonts w:ascii="CIDFont+F1" w:hAnsi="CIDFont+F1" w:cs="CIDFont+F1"/>
                <w:color w:val="666666"/>
                <w:sz w:val="20"/>
                <w:szCs w:val="20"/>
              </w:rPr>
              <w:t>Référence de projet, numéro de de marché...</w:t>
            </w:r>
          </w:p>
          <w:p w:rsidR="006A5BE4" w:rsidRPr="0034368D" w:rsidRDefault="006A5BE4" w:rsidP="00360277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666666"/>
                <w:sz w:val="20"/>
                <w:szCs w:val="20"/>
              </w:rPr>
            </w:pPr>
          </w:p>
          <w:p w:rsidR="00252FF1" w:rsidRDefault="004B5CBC" w:rsidP="004A79A1">
            <w:pPr>
              <w:autoSpaceDE w:val="0"/>
              <w:autoSpaceDN w:val="0"/>
              <w:adjustRightInd w:val="0"/>
              <w:jc w:val="both"/>
              <w:rPr>
                <w:rFonts w:ascii="Verdana" w:eastAsia="MS Gothic" w:hAnsi="Verdana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14C01A12" wp14:editId="28B4E534">
                      <wp:extent cx="4899660" cy="1404620"/>
                      <wp:effectExtent l="0" t="0" r="0" b="0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CBC" w:rsidRDefault="00702801" w:rsidP="004B5CBC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567999687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4B5CBC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01A12" id="_x0000_s1033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" stroked="f">
                      <v:textbox style="mso-fit-shape-to-text:t">
                        <w:txbxContent>
                          <w:p w:rsidR="004B5CBC" w:rsidRDefault="005A3D46" w:rsidP="004B5CBC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567999687"/>
                                <w:showingPlcHdr/>
                                <w:text/>
                              </w:sdtPr>
                              <w:sdtEndPr/>
                              <w:sdtContent>
                                <w:r w:rsidR="004B5CBC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60277" w:rsidRDefault="00360277" w:rsidP="004A79A1">
            <w:pPr>
              <w:autoSpaceDE w:val="0"/>
              <w:autoSpaceDN w:val="0"/>
              <w:adjustRightInd w:val="0"/>
              <w:jc w:val="both"/>
              <w:rPr>
                <w:rFonts w:ascii="Verdana" w:eastAsia="MS Gothic" w:hAnsi="Verdana"/>
                <w:sz w:val="24"/>
                <w:szCs w:val="24"/>
              </w:rPr>
            </w:pPr>
          </w:p>
        </w:tc>
      </w:tr>
      <w:tr w:rsidR="001A62E9" w:rsidTr="00CE3CD8">
        <w:tc>
          <w:tcPr>
            <w:tcW w:w="2977" w:type="dxa"/>
          </w:tcPr>
          <w:p w:rsidR="001A62E9" w:rsidRDefault="001A62E9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Références clients</w:t>
            </w:r>
          </w:p>
          <w:p w:rsidR="001A62E9" w:rsidRPr="001A62E9" w:rsidRDefault="001A62E9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20005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666666"/>
                <w:sz w:val="20"/>
                <w:szCs w:val="20"/>
              </w:rPr>
              <w:t>Privées - Publiques</w:t>
            </w:r>
          </w:p>
          <w:p w:rsidR="001A62E9" w:rsidRPr="006A5BE4" w:rsidRDefault="001A62E9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</w:p>
        </w:tc>
        <w:tc>
          <w:tcPr>
            <w:tcW w:w="10880" w:type="dxa"/>
          </w:tcPr>
          <w:p w:rsidR="001A62E9" w:rsidRDefault="00971326" w:rsidP="00CE3CD8">
            <w:pPr>
              <w:autoSpaceDE w:val="0"/>
              <w:autoSpaceDN w:val="0"/>
              <w:adjustRightInd w:val="0"/>
              <w:rPr>
                <w:rFonts w:ascii="CIDFont+F3" w:eastAsia="CIDFont+F3" w:hAnsi="CIDFont+F1" w:cs="CIDFont+F3"/>
                <w:color w:val="C0C0C0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0DBDEC8D" wp14:editId="4A289259">
                      <wp:extent cx="4899660" cy="1404620"/>
                      <wp:effectExtent l="0" t="0" r="0" b="0"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1326" w:rsidRDefault="00702801" w:rsidP="00971326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189484057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971326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BDEC8D" id="_x0000_s1034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" stroked="f">
                      <v:textbox style="mso-fit-shape-to-text:t">
                        <w:txbxContent>
                          <w:p w:rsidR="00971326" w:rsidRDefault="005A3D46" w:rsidP="00971326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1894840572"/>
                                <w:showingPlcHdr/>
                                <w:text/>
                              </w:sdtPr>
                              <w:sdtEndPr/>
                              <w:sdtContent>
                                <w:r w:rsidR="00971326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56499" w:rsidTr="00CE3CD8">
        <w:tc>
          <w:tcPr>
            <w:tcW w:w="2977" w:type="dxa"/>
          </w:tcPr>
          <w:p w:rsidR="00456499" w:rsidRDefault="00456499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Description de vos compétences dans le domaine concerné</w:t>
            </w:r>
          </w:p>
          <w:p w:rsidR="009E41FD" w:rsidRDefault="009E41FD" w:rsidP="00CE3CD8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</w:p>
        </w:tc>
        <w:tc>
          <w:tcPr>
            <w:tcW w:w="10880" w:type="dxa"/>
          </w:tcPr>
          <w:p w:rsidR="00456499" w:rsidRDefault="00971326" w:rsidP="00C243AC">
            <w:pPr>
              <w:autoSpaceDE w:val="0"/>
              <w:autoSpaceDN w:val="0"/>
              <w:adjustRightInd w:val="0"/>
              <w:rPr>
                <w:rFonts w:ascii="Verdana" w:eastAsia="MS Gothic" w:hAnsi="Verdana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0DBDEC8D" wp14:editId="4A289259">
                      <wp:extent cx="4899660" cy="1404620"/>
                      <wp:effectExtent l="0" t="0" r="0" b="0"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1326" w:rsidRDefault="00702801" w:rsidP="00971326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-364831230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971326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BDEC8D" id="_x0000_s1035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" stroked="f">
                      <v:textbox style="mso-fit-shape-to-text:t">
                        <w:txbxContent>
                          <w:p w:rsidR="00971326" w:rsidRDefault="005A3D46" w:rsidP="00971326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-364831230"/>
                                <w:showingPlcHdr/>
                                <w:text/>
                              </w:sdtPr>
                              <w:sdtEndPr/>
                              <w:sdtContent>
                                <w:r w:rsidR="00971326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D00BF7" w:rsidRPr="00D00BF7" w:rsidRDefault="00D00BF7" w:rsidP="00620BC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69CD"/>
          <w:sz w:val="24"/>
          <w:szCs w:val="24"/>
        </w:rPr>
      </w:pPr>
    </w:p>
    <w:p w:rsidR="000152CD" w:rsidRDefault="000152CD" w:rsidP="00620BC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69CD"/>
          <w:sz w:val="45"/>
          <w:szCs w:val="45"/>
        </w:rPr>
      </w:pPr>
    </w:p>
    <w:p w:rsidR="000152CD" w:rsidRDefault="000152CD" w:rsidP="00620BC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69CD"/>
          <w:sz w:val="45"/>
          <w:szCs w:val="45"/>
        </w:rPr>
      </w:pPr>
    </w:p>
    <w:p w:rsidR="00620BC8" w:rsidRDefault="00C51B66" w:rsidP="00620BC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69CD"/>
          <w:sz w:val="45"/>
          <w:szCs w:val="45"/>
        </w:rPr>
      </w:pPr>
      <w:r>
        <w:rPr>
          <w:rFonts w:ascii="CIDFont+F1" w:hAnsi="CIDFont+F1" w:cs="CIDFont+F1"/>
          <w:color w:val="0069CD"/>
          <w:sz w:val="45"/>
          <w:szCs w:val="45"/>
        </w:rPr>
        <w:t>Descriptif du p</w:t>
      </w:r>
      <w:r w:rsidR="000B2F6F">
        <w:rPr>
          <w:rFonts w:ascii="CIDFont+F1" w:hAnsi="CIDFont+F1" w:cs="CIDFont+F1"/>
          <w:color w:val="0069CD"/>
          <w:sz w:val="45"/>
          <w:szCs w:val="45"/>
        </w:rPr>
        <w:t>rojet</w:t>
      </w:r>
      <w:r>
        <w:rPr>
          <w:rFonts w:ascii="CIDFont+F1" w:hAnsi="CIDFont+F1" w:cs="CIDFont+F1"/>
          <w:color w:val="0069CD"/>
          <w:sz w:val="45"/>
          <w:szCs w:val="45"/>
        </w:rPr>
        <w:t> </w:t>
      </w:r>
    </w:p>
    <w:p w:rsidR="000737BC" w:rsidRDefault="000737BC" w:rsidP="00620BC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666666"/>
          <w:sz w:val="24"/>
          <w:szCs w:val="24"/>
        </w:rPr>
      </w:pPr>
    </w:p>
    <w:tbl>
      <w:tblPr>
        <w:tblStyle w:val="Grilledutableau"/>
        <w:tblW w:w="10910" w:type="dxa"/>
        <w:tbl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  <w:insideH w:val="single" w:sz="4" w:space="0" w:color="4472C4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932"/>
      </w:tblGrid>
      <w:tr w:rsidR="0096782E" w:rsidTr="00D96214">
        <w:tc>
          <w:tcPr>
            <w:tcW w:w="10910" w:type="dxa"/>
            <w:gridSpan w:val="2"/>
            <w:tcBorders>
              <w:top w:val="single" w:sz="4" w:space="0" w:color="4472C4" w:themeColor="accent5"/>
              <w:bottom w:val="nil"/>
            </w:tcBorders>
          </w:tcPr>
          <w:p w:rsidR="00612D32" w:rsidRPr="000152CD" w:rsidRDefault="0096782E" w:rsidP="00156FE4">
            <w:pPr>
              <w:autoSpaceDE w:val="0"/>
              <w:autoSpaceDN w:val="0"/>
              <w:adjustRightInd w:val="0"/>
              <w:rPr>
                <w:rFonts w:ascii="CIDFont+F2" w:hAnsi="CIDFont+F2" w:cs="CIDFont+F2"/>
                <w:i/>
                <w:color w:val="333333"/>
                <w:sz w:val="24"/>
                <w:szCs w:val="24"/>
              </w:rPr>
            </w:pP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Description de la solution et/</w:t>
            </w:r>
            <w:r w:rsidR="00146AAB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ou de la technologie p</w:t>
            </w:r>
            <w:r w:rsidR="00612D32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roposée répondant à la fiche descriptive de projet</w:t>
            </w:r>
            <w:r w:rsidR="000152CD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 </w:t>
            </w:r>
          </w:p>
          <w:p w:rsidR="00D8035D" w:rsidRDefault="00D8035D" w:rsidP="00156FE4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666666"/>
                <w:sz w:val="20"/>
                <w:szCs w:val="20"/>
              </w:rPr>
            </w:pPr>
            <w:r w:rsidRPr="00D8035D">
              <w:rPr>
                <w:rFonts w:ascii="CIDFont+F1" w:hAnsi="CIDFont+F1" w:cs="CIDFont+F1"/>
                <w:color w:val="666666"/>
                <w:sz w:val="20"/>
                <w:szCs w:val="20"/>
              </w:rPr>
              <w:t>Merci de répondre le plus précisément possible (avec toutes les justifications nécessaires) aux différents points figurant à la rubrique « Spécifications » de la fiche descriptive de projet</w:t>
            </w:r>
          </w:p>
          <w:p w:rsidR="0096782E" w:rsidRDefault="000152CD" w:rsidP="00156FE4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666666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666666"/>
                <w:sz w:val="20"/>
                <w:szCs w:val="20"/>
              </w:rPr>
              <w:t>BV</w:t>
            </w:r>
            <w:r w:rsidR="002E6996" w:rsidRPr="002E6996">
              <w:rPr>
                <w:rFonts w:ascii="CIDFont+F1" w:hAnsi="CIDFont+F1" w:cs="CIDFont+F1"/>
                <w:color w:val="666666"/>
                <w:sz w:val="20"/>
                <w:szCs w:val="20"/>
              </w:rPr>
              <w:t xml:space="preserve"> joindre </w:t>
            </w:r>
            <w:r>
              <w:rPr>
                <w:rFonts w:ascii="CIDFont+F1" w:hAnsi="CIDFont+F1" w:cs="CIDFont+F1"/>
                <w:color w:val="666666"/>
                <w:sz w:val="20"/>
                <w:szCs w:val="20"/>
              </w:rPr>
              <w:t xml:space="preserve">toute présentation, </w:t>
            </w:r>
            <w:r w:rsidR="00A94EEB">
              <w:rPr>
                <w:rFonts w:ascii="CIDFont+F1" w:hAnsi="CIDFont+F1" w:cs="CIDFont+F1"/>
                <w:color w:val="666666"/>
                <w:sz w:val="20"/>
                <w:szCs w:val="20"/>
              </w:rPr>
              <w:t>dossier justificatif</w:t>
            </w:r>
            <w:r>
              <w:rPr>
                <w:rFonts w:ascii="CIDFont+F1" w:hAnsi="CIDFont+F1" w:cs="CIDFont+F1"/>
                <w:color w:val="666666"/>
                <w:sz w:val="20"/>
                <w:szCs w:val="20"/>
              </w:rPr>
              <w:t xml:space="preserve"> …</w:t>
            </w:r>
            <w:r w:rsidR="00A94EEB">
              <w:rPr>
                <w:rFonts w:ascii="CIDFont+F1" w:hAnsi="CIDFont+F1" w:cs="CIDFont+F1"/>
                <w:color w:val="666666"/>
                <w:sz w:val="20"/>
                <w:szCs w:val="20"/>
              </w:rPr>
              <w:t xml:space="preserve"> </w:t>
            </w:r>
            <w:r w:rsidR="002D3807">
              <w:rPr>
                <w:rFonts w:ascii="CIDFont+F1" w:hAnsi="CIDFont+F1" w:cs="CIDFont+F1"/>
                <w:color w:val="666666"/>
                <w:sz w:val="20"/>
                <w:szCs w:val="20"/>
              </w:rPr>
              <w:t xml:space="preserve">utiles à la bonne compréhension du projet </w:t>
            </w:r>
            <w:r w:rsidR="00A94EEB">
              <w:rPr>
                <w:rFonts w:ascii="CIDFont+F1" w:hAnsi="CIDFont+F1" w:cs="CIDFont+F1"/>
                <w:color w:val="666666"/>
                <w:sz w:val="20"/>
                <w:szCs w:val="20"/>
              </w:rPr>
              <w:t>et préciser les risques et verrous technologiques identifiés</w:t>
            </w:r>
          </w:p>
          <w:p w:rsidR="002066FC" w:rsidRPr="002066FC" w:rsidRDefault="002066FC" w:rsidP="002066F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666666"/>
                <w:sz w:val="20"/>
                <w:szCs w:val="20"/>
              </w:rPr>
            </w:pPr>
          </w:p>
        </w:tc>
      </w:tr>
      <w:tr w:rsidR="0096782E" w:rsidTr="0096782E">
        <w:tc>
          <w:tcPr>
            <w:tcW w:w="10910" w:type="dxa"/>
            <w:gridSpan w:val="2"/>
            <w:tcBorders>
              <w:top w:val="nil"/>
            </w:tcBorders>
          </w:tcPr>
          <w:p w:rsidR="0096782E" w:rsidRPr="008E7B4C" w:rsidRDefault="0096782E" w:rsidP="000A52D6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noProof/>
                <w:color w:val="666666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320F768F" wp14:editId="16440798">
                      <wp:extent cx="6754483" cy="1404620"/>
                      <wp:effectExtent l="0" t="0" r="8890" b="0"/>
                      <wp:docPr id="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448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82E" w:rsidRDefault="00702801" w:rsidP="0096782E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6708355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96782E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0F768F" id="_x0000_s1036" type="#_x0000_t202" style="width:531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" stroked="f">
                      <v:textbox style="mso-fit-shape-to-text:t">
                        <w:txbxContent>
                          <w:p w:rsidR="0096782E" w:rsidRDefault="005A3D46" w:rsidP="0096782E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67083552"/>
                                <w:showingPlcHdr/>
                                <w:text/>
                              </w:sdtPr>
                              <w:sdtEndPr/>
                              <w:sdtContent>
                                <w:r w:rsidR="0096782E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1B66" w:rsidTr="0096782E">
        <w:tc>
          <w:tcPr>
            <w:tcW w:w="2978" w:type="dxa"/>
          </w:tcPr>
          <w:p w:rsidR="00C51B66" w:rsidRPr="006A5BE4" w:rsidRDefault="002F274D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A20005"/>
                <w:sz w:val="24"/>
                <w:szCs w:val="24"/>
              </w:rPr>
            </w:pP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État de l’art de votre proposition</w:t>
            </w:r>
          </w:p>
          <w:p w:rsidR="00C51B66" w:rsidRPr="006A5BE4" w:rsidRDefault="00C51B66" w:rsidP="009212A0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b/>
                <w:color w:val="666666"/>
                <w:sz w:val="24"/>
                <w:szCs w:val="24"/>
              </w:rPr>
            </w:pPr>
          </w:p>
        </w:tc>
        <w:tc>
          <w:tcPr>
            <w:tcW w:w="7932" w:type="dxa"/>
          </w:tcPr>
          <w:p w:rsidR="002F274D" w:rsidRDefault="00702801" w:rsidP="00146AAB">
            <w:pPr>
              <w:spacing w:before="60" w:after="60"/>
              <w:rPr>
                <w:rFonts w:ascii="CIDFont+F1" w:hAnsi="CIDFont+F1"/>
                <w:sz w:val="24"/>
                <w:szCs w:val="24"/>
              </w:rPr>
            </w:pPr>
            <w:sdt>
              <w:sdtPr>
                <w:rPr>
                  <w:rFonts w:ascii="CIDFont+F1" w:hAnsi="CIDFont+F1"/>
                  <w:sz w:val="24"/>
                  <w:szCs w:val="24"/>
                </w:rPr>
                <w:id w:val="-3150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8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74D">
              <w:rPr>
                <w:rFonts w:ascii="CIDFont+F1" w:hAnsi="CIDFont+F1"/>
                <w:sz w:val="24"/>
                <w:szCs w:val="24"/>
              </w:rPr>
              <w:t xml:space="preserve"> Produit sur étagère</w:t>
            </w:r>
            <w:r w:rsidR="00C51B66" w:rsidRPr="006A5BE4">
              <w:rPr>
                <w:rFonts w:ascii="CIDFont+F1" w:hAnsi="CIDFont+F1"/>
                <w:sz w:val="24"/>
                <w:szCs w:val="24"/>
              </w:rPr>
              <w:t xml:space="preserve">   </w:t>
            </w:r>
          </w:p>
          <w:p w:rsidR="002F274D" w:rsidRDefault="00702801" w:rsidP="002F274D">
            <w:pPr>
              <w:spacing w:before="60" w:after="60"/>
              <w:ind w:left="40"/>
              <w:rPr>
                <w:rFonts w:ascii="CIDFont+F1" w:hAnsi="CIDFont+F1"/>
                <w:sz w:val="24"/>
                <w:szCs w:val="24"/>
              </w:rPr>
            </w:pPr>
            <w:sdt>
              <w:sdtPr>
                <w:rPr>
                  <w:rFonts w:ascii="CIDFont+F1" w:hAnsi="CIDFont+F1"/>
                  <w:sz w:val="24"/>
                  <w:szCs w:val="24"/>
                </w:rPr>
                <w:id w:val="20321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66" w:rsidRPr="006A5B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51B66" w:rsidRPr="006A5BE4">
              <w:rPr>
                <w:rFonts w:ascii="CIDFont+F1" w:hAnsi="CIDFont+F1"/>
                <w:sz w:val="24"/>
                <w:szCs w:val="24"/>
              </w:rPr>
              <w:t xml:space="preserve"> </w:t>
            </w:r>
            <w:r w:rsidR="002F274D">
              <w:rPr>
                <w:rFonts w:ascii="CIDFont+F1" w:hAnsi="CIDFont+F1"/>
                <w:sz w:val="24"/>
                <w:szCs w:val="24"/>
              </w:rPr>
              <w:t>Produit sur étagère à modifier légèrement</w:t>
            </w:r>
            <w:r w:rsidR="00C51B66" w:rsidRPr="006A5BE4">
              <w:rPr>
                <w:rFonts w:ascii="CIDFont+F1" w:hAnsi="CIDFont+F1"/>
                <w:sz w:val="24"/>
                <w:szCs w:val="24"/>
              </w:rPr>
              <w:t xml:space="preserve">   </w:t>
            </w:r>
          </w:p>
          <w:p w:rsidR="002F274D" w:rsidRDefault="00702801" w:rsidP="002F274D">
            <w:pPr>
              <w:spacing w:before="60" w:after="60"/>
              <w:ind w:left="40"/>
              <w:rPr>
                <w:rFonts w:ascii="CIDFont+F1" w:hAnsi="CIDFont+F1"/>
                <w:sz w:val="24"/>
                <w:szCs w:val="24"/>
              </w:rPr>
            </w:pPr>
            <w:sdt>
              <w:sdtPr>
                <w:rPr>
                  <w:rFonts w:ascii="CIDFont+F1" w:hAnsi="CIDFont+F1"/>
                  <w:sz w:val="24"/>
                  <w:szCs w:val="24"/>
                </w:rPr>
                <w:id w:val="75516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66" w:rsidRPr="006A5B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51B66" w:rsidRPr="006A5BE4">
              <w:rPr>
                <w:rFonts w:ascii="CIDFont+F1" w:hAnsi="CIDFont+F1"/>
                <w:sz w:val="24"/>
                <w:szCs w:val="24"/>
              </w:rPr>
              <w:t xml:space="preserve"> </w:t>
            </w:r>
            <w:r w:rsidR="002F274D">
              <w:rPr>
                <w:rFonts w:ascii="CIDFont+F1" w:hAnsi="CIDFont+F1"/>
                <w:sz w:val="24"/>
                <w:szCs w:val="24"/>
              </w:rPr>
              <w:t>Prototype à développer</w:t>
            </w:r>
            <w:r w:rsidR="00C51B66" w:rsidRPr="006A5BE4">
              <w:rPr>
                <w:rFonts w:ascii="CIDFont+F1" w:hAnsi="CIDFont+F1"/>
                <w:sz w:val="24"/>
                <w:szCs w:val="24"/>
              </w:rPr>
              <w:t xml:space="preserve">   </w:t>
            </w:r>
          </w:p>
          <w:p w:rsidR="00C51B66" w:rsidRPr="002F274D" w:rsidRDefault="00702801" w:rsidP="002F274D">
            <w:pPr>
              <w:spacing w:before="60" w:after="60"/>
              <w:ind w:left="40"/>
              <w:rPr>
                <w:rFonts w:ascii="CIDFont+F1" w:hAnsi="CIDFont+F1"/>
                <w:sz w:val="24"/>
                <w:szCs w:val="24"/>
              </w:rPr>
            </w:pPr>
            <w:sdt>
              <w:sdtPr>
                <w:rPr>
                  <w:rFonts w:ascii="CIDFont+F1" w:hAnsi="CIDFont+F1"/>
                  <w:sz w:val="24"/>
                  <w:szCs w:val="24"/>
                </w:rPr>
                <w:id w:val="-19923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1B66" w:rsidRPr="006A5BE4">
              <w:rPr>
                <w:rFonts w:ascii="CIDFont+F1" w:hAnsi="CIDFont+F1"/>
                <w:sz w:val="24"/>
                <w:szCs w:val="24"/>
              </w:rPr>
              <w:t xml:space="preserve"> </w:t>
            </w:r>
            <w:r w:rsidR="002F274D">
              <w:rPr>
                <w:rFonts w:ascii="CIDFont+F1" w:hAnsi="CIDFont+F1"/>
                <w:sz w:val="24"/>
                <w:szCs w:val="24"/>
              </w:rPr>
              <w:t>Technologie à développer</w:t>
            </w:r>
          </w:p>
          <w:p w:rsidR="00C51B66" w:rsidRDefault="00C51B66" w:rsidP="002F274D">
            <w:pPr>
              <w:spacing w:before="60" w:after="60"/>
              <w:ind w:left="40"/>
              <w:rPr>
                <w:rFonts w:ascii="CIDFont+F1" w:hAnsi="CIDFont+F1" w:cs="CIDFont+F1"/>
                <w:color w:val="666666"/>
                <w:sz w:val="24"/>
                <w:szCs w:val="24"/>
              </w:rPr>
            </w:pPr>
          </w:p>
        </w:tc>
      </w:tr>
      <w:tr w:rsidR="009222BD" w:rsidTr="00705A7C">
        <w:tc>
          <w:tcPr>
            <w:tcW w:w="2978" w:type="dxa"/>
          </w:tcPr>
          <w:p w:rsidR="009222BD" w:rsidRDefault="009222BD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Description &amp; Planning des travaux</w:t>
            </w:r>
          </w:p>
          <w:p w:rsidR="009222BD" w:rsidRDefault="009222BD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  <w:r>
              <w:rPr>
                <w:rFonts w:ascii="CIDFont+F1" w:hAnsi="CIDFont+F1" w:cs="CIDFont+F1"/>
                <w:color w:val="666666"/>
                <w:sz w:val="20"/>
                <w:szCs w:val="20"/>
              </w:rPr>
              <w:t>En identifiant les principaux jalons et le</w:t>
            </w:r>
            <w:r w:rsidR="0095727D">
              <w:rPr>
                <w:rFonts w:ascii="CIDFont+F1" w:hAnsi="CIDFont+F1" w:cs="CIDFont+F1"/>
                <w:color w:val="666666"/>
                <w:sz w:val="20"/>
                <w:szCs w:val="20"/>
              </w:rPr>
              <w:t>(</w:t>
            </w:r>
            <w:r>
              <w:rPr>
                <w:rFonts w:ascii="CIDFont+F1" w:hAnsi="CIDFont+F1" w:cs="CIDFont+F1"/>
                <w:color w:val="666666"/>
                <w:sz w:val="20"/>
                <w:szCs w:val="20"/>
              </w:rPr>
              <w:t>s</w:t>
            </w:r>
            <w:r w:rsidR="0095727D">
              <w:rPr>
                <w:rFonts w:ascii="CIDFont+F1" w:hAnsi="CIDFont+F1" w:cs="CIDFont+F1"/>
                <w:color w:val="666666"/>
                <w:sz w:val="20"/>
                <w:szCs w:val="20"/>
              </w:rPr>
              <w:t>)</w:t>
            </w:r>
            <w:r>
              <w:rPr>
                <w:rFonts w:ascii="CIDFont+F1" w:hAnsi="CIDFont+F1" w:cs="CIDFont+F1"/>
                <w:color w:val="666666"/>
                <w:sz w:val="20"/>
                <w:szCs w:val="20"/>
              </w:rPr>
              <w:t xml:space="preserve"> livrable</w:t>
            </w:r>
            <w:r w:rsidR="0095727D">
              <w:rPr>
                <w:rFonts w:ascii="CIDFont+F1" w:hAnsi="CIDFont+F1" w:cs="CIDFont+F1"/>
                <w:color w:val="666666"/>
                <w:sz w:val="20"/>
                <w:szCs w:val="20"/>
              </w:rPr>
              <w:t>(</w:t>
            </w:r>
            <w:r>
              <w:rPr>
                <w:rFonts w:ascii="CIDFont+F1" w:hAnsi="CIDFont+F1" w:cs="CIDFont+F1"/>
                <w:color w:val="666666"/>
                <w:sz w:val="20"/>
                <w:szCs w:val="20"/>
              </w:rPr>
              <w:t>s</w:t>
            </w:r>
            <w:r w:rsidR="0095727D">
              <w:rPr>
                <w:rFonts w:ascii="CIDFont+F1" w:hAnsi="CIDFont+F1" w:cs="CIDFont+F1"/>
                <w:color w:val="666666"/>
                <w:sz w:val="20"/>
                <w:szCs w:val="20"/>
              </w:rPr>
              <w:t>)</w:t>
            </w:r>
          </w:p>
          <w:p w:rsidR="009222BD" w:rsidRPr="006A5BE4" w:rsidRDefault="009222BD" w:rsidP="009212A0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b/>
                <w:color w:val="666666"/>
                <w:sz w:val="24"/>
                <w:szCs w:val="24"/>
              </w:rPr>
            </w:pPr>
          </w:p>
        </w:tc>
        <w:tc>
          <w:tcPr>
            <w:tcW w:w="7932" w:type="dxa"/>
          </w:tcPr>
          <w:p w:rsidR="009222BD" w:rsidRDefault="009222BD" w:rsidP="00705A7C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color w:val="666666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1DD05F64" wp14:editId="5DE85040">
                      <wp:extent cx="4899660" cy="1404620"/>
                      <wp:effectExtent l="0" t="0" r="0" b="0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22BD" w:rsidRDefault="00702801" w:rsidP="009222BD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1756785889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9222BD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D05F64" id="_x0000_s1037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" stroked="f">
                      <v:textbox style="mso-fit-shape-to-text:t">
                        <w:txbxContent>
                          <w:p w:rsidR="009222BD" w:rsidRDefault="005A3D46" w:rsidP="009222BD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1756785889"/>
                                <w:showingPlcHdr/>
                                <w:text/>
                              </w:sdtPr>
                              <w:sdtEndPr/>
                              <w:sdtContent>
                                <w:r w:rsidR="009222BD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D5840" w:rsidTr="0096782E">
        <w:tc>
          <w:tcPr>
            <w:tcW w:w="2978" w:type="dxa"/>
          </w:tcPr>
          <w:p w:rsidR="006D5840" w:rsidRDefault="006D5840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Travaux déjà lancés &amp; Résultats déjà acquis </w:t>
            </w:r>
          </w:p>
          <w:p w:rsidR="006D5840" w:rsidRDefault="006D5840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</w:p>
        </w:tc>
        <w:tc>
          <w:tcPr>
            <w:tcW w:w="7932" w:type="dxa"/>
          </w:tcPr>
          <w:p w:rsidR="006D5840" w:rsidRPr="008E7B4C" w:rsidRDefault="00371C06" w:rsidP="000A52D6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2E39613A" wp14:editId="6A53A763">
                      <wp:extent cx="4899660" cy="1404620"/>
                      <wp:effectExtent l="0" t="0" r="0" b="0"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1C06" w:rsidRDefault="00702801" w:rsidP="00371C06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1647787906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371C06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39613A" id="Zone de texte 4" o:spid="_x0000_s1038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" stroked="f">
                      <v:textbox style="mso-fit-shape-to-text:t">
                        <w:txbxContent>
                          <w:p w:rsidR="00371C06" w:rsidRDefault="005A3D46" w:rsidP="00371C06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1647787906"/>
                                <w:showingPlcHdr/>
                                <w:text/>
                              </w:sdtPr>
                              <w:sdtEndPr/>
                              <w:sdtContent>
                                <w:r w:rsidR="00371C06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1C06" w:rsidTr="0096782E">
        <w:tc>
          <w:tcPr>
            <w:tcW w:w="2978" w:type="dxa"/>
          </w:tcPr>
          <w:p w:rsidR="00371C06" w:rsidRDefault="00371C06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Performances attendues de la solution</w:t>
            </w:r>
          </w:p>
          <w:p w:rsidR="00371C06" w:rsidRDefault="00371C06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</w:p>
        </w:tc>
        <w:tc>
          <w:tcPr>
            <w:tcW w:w="7932" w:type="dxa"/>
          </w:tcPr>
          <w:p w:rsidR="00371C06" w:rsidRPr="008E7B4C" w:rsidRDefault="00371C06" w:rsidP="000A52D6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2E39613A" wp14:editId="6A53A763">
                      <wp:extent cx="4899660" cy="1404620"/>
                      <wp:effectExtent l="0" t="0" r="0" b="0"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1C06" w:rsidRDefault="00702801" w:rsidP="00371C06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356163853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371C06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39613A" id="Zone de texte 16" o:spid="_x0000_s1039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" stroked="f">
                      <v:textbox style="mso-fit-shape-to-text:t">
                        <w:txbxContent>
                          <w:p w:rsidR="00371C06" w:rsidRDefault="005A3D46" w:rsidP="00371C06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356163853"/>
                                <w:showingPlcHdr/>
                                <w:text/>
                              </w:sdtPr>
                              <w:sdtEndPr/>
                              <w:sdtContent>
                                <w:r w:rsidR="00371C06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1B66" w:rsidTr="0096782E">
        <w:tc>
          <w:tcPr>
            <w:tcW w:w="2978" w:type="dxa"/>
          </w:tcPr>
          <w:p w:rsidR="009222BD" w:rsidRDefault="009222BD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Durée estimée </w:t>
            </w:r>
            <w:r w:rsidR="0095727D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pour la fourniture du(es)</w:t>
            </w: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 livrable</w:t>
            </w:r>
            <w:r w:rsidR="0095727D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(</w:t>
            </w: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s</w:t>
            </w:r>
            <w:r w:rsidR="0095727D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)</w:t>
            </w:r>
          </w:p>
          <w:p w:rsidR="00C51B66" w:rsidRPr="006A5BE4" w:rsidRDefault="00C51B66" w:rsidP="009212A0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b/>
                <w:color w:val="666666"/>
                <w:sz w:val="24"/>
                <w:szCs w:val="24"/>
              </w:rPr>
            </w:pPr>
          </w:p>
        </w:tc>
        <w:tc>
          <w:tcPr>
            <w:tcW w:w="7932" w:type="dxa"/>
          </w:tcPr>
          <w:p w:rsidR="00C51B66" w:rsidRDefault="000A52D6" w:rsidP="000A52D6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color w:val="666666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0DBDEC8D" wp14:editId="4A289259">
                      <wp:extent cx="4899660" cy="1404620"/>
                      <wp:effectExtent l="0" t="0" r="0" b="0"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52D6" w:rsidRDefault="00702801" w:rsidP="000A52D6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-464112573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0A52D6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BDEC8D" id="_x0000_s1040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" stroked="f">
                      <v:textbox style="mso-fit-shape-to-text:t">
                        <w:txbxContent>
                          <w:p w:rsidR="000A52D6" w:rsidRDefault="005A3D46" w:rsidP="000A52D6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-464112573"/>
                                <w:showingPlcHdr/>
                                <w:text/>
                              </w:sdtPr>
                              <w:sdtEndPr/>
                              <w:sdtContent>
                                <w:r w:rsidR="000A52D6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1B66" w:rsidTr="0096782E">
        <w:tc>
          <w:tcPr>
            <w:tcW w:w="2978" w:type="dxa"/>
          </w:tcPr>
          <w:p w:rsidR="00325CEB" w:rsidRPr="006A5BE4" w:rsidRDefault="00325CEB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A20005"/>
                <w:sz w:val="24"/>
                <w:szCs w:val="24"/>
              </w:rPr>
            </w:pP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Estimation financière du projet</w:t>
            </w:r>
            <w:r w:rsidR="001B5239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 (HT)</w:t>
            </w: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 &amp; Part de financement demandée</w:t>
            </w:r>
          </w:p>
          <w:p w:rsidR="00C51B66" w:rsidRPr="006A5BE4" w:rsidRDefault="00C51B66" w:rsidP="009212A0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b/>
                <w:color w:val="666666"/>
                <w:sz w:val="24"/>
                <w:szCs w:val="24"/>
              </w:rPr>
            </w:pPr>
          </w:p>
        </w:tc>
        <w:tc>
          <w:tcPr>
            <w:tcW w:w="7932" w:type="dxa"/>
          </w:tcPr>
          <w:p w:rsidR="00C51B66" w:rsidRDefault="000A52D6" w:rsidP="000A52D6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color w:val="666666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0DBDEC8D" wp14:editId="4A289259">
                      <wp:extent cx="4899660" cy="1404620"/>
                      <wp:effectExtent l="0" t="0" r="0" b="0"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52D6" w:rsidRDefault="00702801" w:rsidP="000A52D6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-121619123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0A52D6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BDEC8D" id="_x0000_s1041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" stroked="f">
                      <v:textbox style="mso-fit-shape-to-text:t">
                        <w:txbxContent>
                          <w:p w:rsidR="000A52D6" w:rsidRDefault="005A3D46" w:rsidP="000A52D6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-1216191232"/>
                                <w:showingPlcHdr/>
                                <w:text/>
                              </w:sdtPr>
                              <w:sdtEndPr/>
                              <w:sdtContent>
                                <w:r w:rsidR="000A52D6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1B66" w:rsidTr="0096782E">
        <w:tc>
          <w:tcPr>
            <w:tcW w:w="2978" w:type="dxa"/>
          </w:tcPr>
          <w:p w:rsidR="00325CEB" w:rsidRDefault="00325CEB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Subventions/ Aides publiques prévues ou déjà acquises</w:t>
            </w:r>
          </w:p>
          <w:p w:rsidR="00C51B66" w:rsidRPr="006A5BE4" w:rsidRDefault="00C51B66" w:rsidP="009212A0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b/>
                <w:color w:val="666666"/>
                <w:sz w:val="24"/>
                <w:szCs w:val="24"/>
              </w:rPr>
            </w:pPr>
          </w:p>
        </w:tc>
        <w:tc>
          <w:tcPr>
            <w:tcW w:w="7932" w:type="dxa"/>
          </w:tcPr>
          <w:p w:rsidR="00C51B66" w:rsidRDefault="000A52D6" w:rsidP="000A52D6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color w:val="666666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0DBDEC8D" wp14:editId="4A289259">
                      <wp:extent cx="4899660" cy="1404620"/>
                      <wp:effectExtent l="0" t="0" r="0" b="0"/>
                      <wp:docPr id="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52D6" w:rsidRDefault="00702801" w:rsidP="000A52D6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-317573685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0A52D6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BDEC8D" id="_x0000_s1042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" stroked="f">
                      <v:textbox style="mso-fit-shape-to-text:t">
                        <w:txbxContent>
                          <w:p w:rsidR="000A52D6" w:rsidRDefault="005A3D46" w:rsidP="000A52D6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-317573685"/>
                                <w:showingPlcHdr/>
                                <w:text/>
                              </w:sdtPr>
                              <w:sdtEndPr/>
                              <w:sdtContent>
                                <w:r w:rsidR="000A52D6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1B66" w:rsidTr="0096782E">
        <w:tc>
          <w:tcPr>
            <w:tcW w:w="2978" w:type="dxa"/>
          </w:tcPr>
          <w:p w:rsidR="00C51B66" w:rsidRPr="006A5BE4" w:rsidRDefault="00B2083C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A20005"/>
                <w:sz w:val="24"/>
                <w:szCs w:val="24"/>
              </w:rPr>
            </w:pP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Identification des partenaires</w:t>
            </w:r>
            <w:r w:rsidR="00AA5973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 xml:space="preserve"> e</w:t>
            </w:r>
            <w:bookmarkStart w:id="0" w:name="_GoBack"/>
            <w:bookmarkEnd w:id="0"/>
            <w:r w:rsidR="00AA5973"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t sous-traitants</w:t>
            </w:r>
          </w:p>
          <w:p w:rsidR="006A2056" w:rsidRPr="009E41FD" w:rsidRDefault="00AA5973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color w:val="A20005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666666"/>
                <w:sz w:val="20"/>
                <w:szCs w:val="20"/>
              </w:rPr>
              <w:t>P</w:t>
            </w:r>
            <w:r w:rsidR="006D5F49">
              <w:rPr>
                <w:rFonts w:ascii="CIDFont+F1" w:hAnsi="CIDFont+F1" w:cs="CIDFont+F1"/>
                <w:color w:val="666666"/>
                <w:sz w:val="20"/>
                <w:szCs w:val="20"/>
              </w:rPr>
              <w:t>réciser Nom/ Statut/ SIRET</w:t>
            </w:r>
            <w:r>
              <w:rPr>
                <w:rFonts w:ascii="CIDFont+F1" w:hAnsi="CIDFont+F1" w:cs="CIDFont+F1"/>
                <w:color w:val="666666"/>
                <w:sz w:val="20"/>
                <w:szCs w:val="20"/>
              </w:rPr>
              <w:t>/Nationalité</w:t>
            </w:r>
          </w:p>
          <w:p w:rsidR="006A2056" w:rsidRPr="006A5BE4" w:rsidRDefault="006A2056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</w:p>
        </w:tc>
        <w:tc>
          <w:tcPr>
            <w:tcW w:w="7932" w:type="dxa"/>
          </w:tcPr>
          <w:p w:rsidR="00C51B66" w:rsidRDefault="000A52D6" w:rsidP="000A52D6">
            <w:pPr>
              <w:autoSpaceDE w:val="0"/>
              <w:autoSpaceDN w:val="0"/>
              <w:adjustRightInd w:val="0"/>
              <w:jc w:val="both"/>
              <w:rPr>
                <w:rFonts w:ascii="Verdana" w:eastAsia="MS Gothic" w:hAnsi="Verdana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0DBDEC8D" wp14:editId="4A289259">
                      <wp:extent cx="4899660" cy="1404620"/>
                      <wp:effectExtent l="0" t="0" r="0" b="0"/>
                      <wp:docPr id="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52D6" w:rsidRDefault="00702801" w:rsidP="000A52D6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-612742000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0A52D6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BDEC8D" id="_x0000_s1043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" stroked="f">
                      <v:textbox style="mso-fit-shape-to-text:t">
                        <w:txbxContent>
                          <w:p w:rsidR="000A52D6" w:rsidRDefault="005A3D46" w:rsidP="000A52D6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-612742000"/>
                                <w:showingPlcHdr/>
                                <w:text/>
                              </w:sdtPr>
                              <w:sdtEndPr/>
                              <w:sdtContent>
                                <w:r w:rsidR="000A52D6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1B66" w:rsidTr="0096782E">
        <w:tc>
          <w:tcPr>
            <w:tcW w:w="2978" w:type="dxa"/>
          </w:tcPr>
          <w:p w:rsidR="006D5F49" w:rsidRPr="006A5BE4" w:rsidRDefault="006D5F49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A20005"/>
                <w:sz w:val="24"/>
                <w:szCs w:val="24"/>
              </w:rPr>
            </w:pP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Responsabilités des partenaires</w:t>
            </w:r>
          </w:p>
          <w:p w:rsidR="009249F4" w:rsidRPr="009E41FD" w:rsidRDefault="006D5F49" w:rsidP="009212A0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color w:val="666666"/>
                <w:sz w:val="20"/>
                <w:szCs w:val="20"/>
              </w:rPr>
            </w:pPr>
            <w:r w:rsidRPr="00B2083C">
              <w:rPr>
                <w:rFonts w:ascii="CIDFont+F1" w:hAnsi="CIDFont+F1" w:cs="CIDFont+F1"/>
                <w:color w:val="666666"/>
                <w:sz w:val="20"/>
                <w:szCs w:val="20"/>
              </w:rPr>
              <w:lastRenderedPageBreak/>
              <w:t xml:space="preserve">Si </w:t>
            </w:r>
            <w:r>
              <w:rPr>
                <w:rFonts w:ascii="CIDFont+F1" w:hAnsi="CIDFont+F1" w:cs="CIDFont+F1"/>
                <w:color w:val="666666"/>
                <w:sz w:val="20"/>
                <w:szCs w:val="20"/>
              </w:rPr>
              <w:t>nécessaire, préciser le rôle de chacun et la part estimée de travaux</w:t>
            </w:r>
          </w:p>
          <w:p w:rsidR="007327F4" w:rsidRPr="006A5BE4" w:rsidRDefault="007327F4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</w:p>
        </w:tc>
        <w:tc>
          <w:tcPr>
            <w:tcW w:w="7932" w:type="dxa"/>
          </w:tcPr>
          <w:p w:rsidR="00C51B66" w:rsidRDefault="000A52D6" w:rsidP="000A52D6">
            <w:pPr>
              <w:autoSpaceDE w:val="0"/>
              <w:autoSpaceDN w:val="0"/>
              <w:adjustRightInd w:val="0"/>
              <w:jc w:val="both"/>
              <w:rPr>
                <w:rFonts w:ascii="Verdana" w:eastAsia="MS Gothic" w:hAnsi="Verdana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w:lastRenderedPageBreak/>
              <mc:AlternateContent>
                <mc:Choice Requires="wps">
                  <w:drawing>
                    <wp:inline distT="0" distB="0" distL="0" distR="0" wp14:anchorId="0DBDEC8D" wp14:editId="4A289259">
                      <wp:extent cx="4899660" cy="1404620"/>
                      <wp:effectExtent l="0" t="0" r="0" b="0"/>
                      <wp:docPr id="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52D6" w:rsidRDefault="00702801" w:rsidP="000A52D6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1243764508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0A52D6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BDEC8D" id="_x0000_s1044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" stroked="f">
                      <v:textbox style="mso-fit-shape-to-text:t">
                        <w:txbxContent>
                          <w:p w:rsidR="000A52D6" w:rsidRDefault="005A3D46" w:rsidP="000A52D6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1243764508"/>
                                <w:showingPlcHdr/>
                                <w:text/>
                              </w:sdtPr>
                              <w:sdtEndPr/>
                              <w:sdtContent>
                                <w:r w:rsidR="000A52D6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E538A" w:rsidTr="007327F4">
        <w:tc>
          <w:tcPr>
            <w:tcW w:w="2978" w:type="dxa"/>
            <w:tcBorders>
              <w:top w:val="single" w:sz="4" w:space="0" w:color="4472C4" w:themeColor="accent5"/>
            </w:tcBorders>
          </w:tcPr>
          <w:p w:rsidR="009249F4" w:rsidRDefault="009249F4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</w:p>
          <w:p w:rsidR="006E538A" w:rsidRDefault="006E538A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Propriété intellectuelle</w:t>
            </w:r>
          </w:p>
          <w:p w:rsidR="006E538A" w:rsidRPr="00612D32" w:rsidRDefault="006E538A" w:rsidP="009212A0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2"/>
                <w:color w:val="808080" w:themeColor="background1" w:themeShade="80"/>
                <w:sz w:val="20"/>
                <w:szCs w:val="20"/>
              </w:rPr>
            </w:pPr>
            <w:r w:rsidRPr="00612D32">
              <w:rPr>
                <w:rFonts w:ascii="CIDFont+F1" w:hAnsi="CIDFont+F1" w:cs="CIDFont+F2"/>
                <w:color w:val="808080" w:themeColor="background1" w:themeShade="80"/>
                <w:sz w:val="20"/>
                <w:szCs w:val="20"/>
              </w:rPr>
              <w:t>Restrictions d’utilisation de la solution par l’État ?</w:t>
            </w:r>
          </w:p>
          <w:p w:rsidR="006E538A" w:rsidRPr="006E538A" w:rsidRDefault="006E538A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color w:val="333333"/>
                <w:sz w:val="20"/>
                <w:szCs w:val="20"/>
              </w:rPr>
            </w:pPr>
          </w:p>
        </w:tc>
        <w:tc>
          <w:tcPr>
            <w:tcW w:w="7932" w:type="dxa"/>
            <w:tcBorders>
              <w:top w:val="single" w:sz="4" w:space="0" w:color="4472C4" w:themeColor="accent5"/>
            </w:tcBorders>
          </w:tcPr>
          <w:p w:rsidR="009249F4" w:rsidRDefault="009249F4" w:rsidP="00126BE1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666666"/>
                <w:sz w:val="20"/>
                <w:szCs w:val="20"/>
              </w:rPr>
            </w:pPr>
          </w:p>
          <w:p w:rsidR="009249F4" w:rsidRDefault="009249F4" w:rsidP="00900C4F">
            <w:pPr>
              <w:autoSpaceDE w:val="0"/>
              <w:autoSpaceDN w:val="0"/>
              <w:adjustRightInd w:val="0"/>
              <w:jc w:val="both"/>
              <w:rPr>
                <w:rFonts w:ascii="CIDFont+F1" w:hAnsi="CIDFont+F1"/>
                <w:sz w:val="24"/>
                <w:szCs w:val="24"/>
              </w:rPr>
            </w:pPr>
            <w:r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w:t xml:space="preserve">    </w:t>
            </w:r>
            <w:sdt>
              <w:sdtPr>
                <w:rPr>
                  <w:rFonts w:ascii="CIDFont+F1" w:hAnsi="CIDFont+F1"/>
                  <w:sz w:val="24"/>
                  <w:szCs w:val="24"/>
                </w:rPr>
                <w:id w:val="89161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A5BE4">
              <w:rPr>
                <w:rFonts w:ascii="CIDFont+F1" w:hAnsi="CIDFont+F1"/>
                <w:sz w:val="24"/>
                <w:szCs w:val="24"/>
              </w:rPr>
              <w:t xml:space="preserve"> </w:t>
            </w:r>
            <w:r>
              <w:rPr>
                <w:rFonts w:ascii="CIDFont+F1" w:hAnsi="CIDFont+F1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CIDFont+F1" w:hAnsi="CIDFont+F1"/>
                  <w:sz w:val="24"/>
                  <w:szCs w:val="24"/>
                </w:rPr>
                <w:id w:val="156522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A5BE4">
              <w:rPr>
                <w:rFonts w:ascii="CIDFont+F1" w:hAnsi="CIDFont+F1"/>
                <w:sz w:val="24"/>
                <w:szCs w:val="24"/>
              </w:rPr>
              <w:t xml:space="preserve"> </w:t>
            </w:r>
            <w:r>
              <w:rPr>
                <w:rFonts w:ascii="CIDFont+F1" w:hAnsi="CIDFont+F1"/>
                <w:sz w:val="24"/>
                <w:szCs w:val="24"/>
              </w:rPr>
              <w:t>Non</w:t>
            </w:r>
            <w:r w:rsidRPr="006A5BE4">
              <w:rPr>
                <w:rFonts w:ascii="CIDFont+F1" w:hAnsi="CIDFont+F1"/>
                <w:sz w:val="24"/>
                <w:szCs w:val="24"/>
              </w:rPr>
              <w:t xml:space="preserve">   </w:t>
            </w:r>
          </w:p>
          <w:p w:rsidR="00900C4F" w:rsidRPr="00900C4F" w:rsidRDefault="00900C4F" w:rsidP="00900C4F">
            <w:pPr>
              <w:autoSpaceDE w:val="0"/>
              <w:autoSpaceDN w:val="0"/>
              <w:adjustRightInd w:val="0"/>
              <w:jc w:val="both"/>
              <w:rPr>
                <w:rFonts w:ascii="CIDFont+F1" w:hAnsi="CIDFont+F1"/>
                <w:sz w:val="24"/>
                <w:szCs w:val="24"/>
              </w:rPr>
            </w:pPr>
          </w:p>
          <w:p w:rsidR="00126BE1" w:rsidRDefault="006F547F" w:rsidP="00126BE1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666666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666666"/>
                <w:sz w:val="20"/>
                <w:szCs w:val="20"/>
              </w:rPr>
              <w:t xml:space="preserve">   </w:t>
            </w:r>
            <w:r w:rsidR="00126BE1">
              <w:rPr>
                <w:rFonts w:ascii="CIDFont+F1" w:hAnsi="CIDFont+F1" w:cs="CIDFont+F1"/>
                <w:color w:val="666666"/>
                <w:sz w:val="20"/>
                <w:szCs w:val="20"/>
              </w:rPr>
              <w:t>Dans l’affirmative, merci d’apporter toutes précisions jugées utiles</w:t>
            </w:r>
          </w:p>
          <w:p w:rsidR="00126BE1" w:rsidRPr="007327F4" w:rsidRDefault="00126BE1" w:rsidP="00126BE1">
            <w:pPr>
              <w:autoSpaceDE w:val="0"/>
              <w:autoSpaceDN w:val="0"/>
              <w:adjustRightInd w:val="0"/>
              <w:rPr>
                <w:rFonts w:ascii="CIDFont+F1" w:hAnsi="CIDFont+F1"/>
                <w:sz w:val="24"/>
                <w:szCs w:val="24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0063CB7E" wp14:editId="0F824C03">
                      <wp:extent cx="4899660" cy="1404620"/>
                      <wp:effectExtent l="0" t="0" r="0" b="0"/>
                      <wp:docPr id="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BE1" w:rsidRDefault="00702801" w:rsidP="00126BE1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1132682679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126BE1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63CB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5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" stroked="f">
                      <v:textbox style="mso-fit-shape-to-text:t">
                        <w:txbxContent>
                          <w:p w:rsidR="00126BE1" w:rsidRDefault="00A40C43" w:rsidP="00126BE1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1132682679"/>
                                <w:showingPlcHdr/>
                                <w:text/>
                              </w:sdtPr>
                              <w:sdtEndPr/>
                              <w:sdtContent>
                                <w:r w:rsidR="00126BE1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8745B" w:rsidTr="0096782E">
        <w:tc>
          <w:tcPr>
            <w:tcW w:w="2978" w:type="dxa"/>
          </w:tcPr>
          <w:p w:rsidR="0068745B" w:rsidRDefault="00992EC1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  <w:r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  <w:t>Autres précisions que vous souhaiteriez apporter</w:t>
            </w:r>
          </w:p>
          <w:p w:rsidR="0068745B" w:rsidRDefault="0068745B" w:rsidP="009212A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b/>
                <w:color w:val="333333"/>
                <w:sz w:val="24"/>
                <w:szCs w:val="24"/>
              </w:rPr>
            </w:pPr>
          </w:p>
        </w:tc>
        <w:tc>
          <w:tcPr>
            <w:tcW w:w="7932" w:type="dxa"/>
          </w:tcPr>
          <w:p w:rsidR="0068745B" w:rsidRPr="008E7B4C" w:rsidRDefault="0068745B" w:rsidP="00FC5D75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</w:pPr>
            <w:r w:rsidRPr="008E7B4C">
              <w:rPr>
                <w:rFonts w:ascii="CIDFont+F1" w:hAnsi="CIDFont+F1" w:cs="CIDFont+F1"/>
                <w:noProof/>
                <w:color w:val="666666"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6023BB77" wp14:editId="55DBA3FD">
                      <wp:extent cx="4899660" cy="1404620"/>
                      <wp:effectExtent l="0" t="0" r="0" b="0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45B" w:rsidRDefault="00702801" w:rsidP="0068745B">
                                  <w:sdt>
                                    <w:sdtPr>
                                      <w:rPr>
                                        <w:rFonts w:ascii="Verdana" w:eastAsia="MS Gothic" w:hAnsi="Verdana"/>
                                        <w:sz w:val="24"/>
                                        <w:szCs w:val="24"/>
                                      </w:rPr>
                                      <w:id w:val="1043484887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68745B" w:rsidRPr="0034368D">
                                        <w:rPr>
                                          <w:rStyle w:val="Textedelespacerserv"/>
                                          <w:rFonts w:ascii="Verdana" w:hAnsi="Verdana"/>
                                        </w:rPr>
                                        <w:t>Cliquez ou appuyez ici pour entrer du tex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23BB77" id="_x0000_s1046" type="#_x0000_t202" style="width:38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" stroked="f">
                      <v:textbox style="mso-fit-shape-to-text:t">
                        <w:txbxContent>
                          <w:p w:rsidR="0068745B" w:rsidRDefault="005A3D46" w:rsidP="0068745B">
                            <w:sdt>
                              <w:sdtPr>
                                <w:rPr>
                                  <w:rFonts w:ascii="Verdana" w:eastAsia="MS Gothic" w:hAnsi="Verdana"/>
                                  <w:sz w:val="24"/>
                                  <w:szCs w:val="24"/>
                                </w:rPr>
                                <w:id w:val="1043484887"/>
                                <w:showingPlcHdr/>
                                <w:text/>
                              </w:sdtPr>
                              <w:sdtEndPr/>
                              <w:sdtContent>
                                <w:r w:rsidR="0068745B" w:rsidRPr="0034368D">
                                  <w:rPr>
                                    <w:rStyle w:val="Textedelespacerserv"/>
                                    <w:rFonts w:ascii="Verdana" w:hAnsi="Verdan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68745B" w:rsidRDefault="0068745B" w:rsidP="00620BC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i/>
          <w:color w:val="666666"/>
          <w:sz w:val="24"/>
          <w:szCs w:val="24"/>
        </w:rPr>
      </w:pPr>
    </w:p>
    <w:p w:rsidR="00D233DB" w:rsidRDefault="00D233DB" w:rsidP="00FF742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i/>
          <w:color w:val="666666"/>
          <w:sz w:val="24"/>
          <w:szCs w:val="24"/>
        </w:rPr>
      </w:pPr>
      <w:r>
        <w:rPr>
          <w:rFonts w:ascii="CIDFont+F1" w:hAnsi="CIDFont+F1" w:cs="CIDFont+F1"/>
          <w:i/>
          <w:color w:val="666666"/>
          <w:sz w:val="24"/>
          <w:szCs w:val="24"/>
        </w:rPr>
        <w:t>Les données transmises dans le formulaire seront traitées dans l’unique but d’identifier et d’accompagner des projets d’intérêt pour le ministère des Armées.</w:t>
      </w:r>
    </w:p>
    <w:p w:rsidR="002066FC" w:rsidRPr="002066FC" w:rsidRDefault="002066FC" w:rsidP="0008144C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i/>
          <w:color w:val="666666"/>
          <w:sz w:val="16"/>
          <w:szCs w:val="16"/>
        </w:rPr>
      </w:pPr>
    </w:p>
    <w:p w:rsidR="009B33B6" w:rsidRPr="002066FC" w:rsidRDefault="00D233DB" w:rsidP="0008144C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i/>
          <w:color w:val="666666"/>
          <w:sz w:val="24"/>
          <w:szCs w:val="24"/>
        </w:rPr>
      </w:pPr>
      <w:r>
        <w:rPr>
          <w:rFonts w:ascii="CIDFont+F1" w:hAnsi="CIDFont+F1" w:cs="CIDFont+F1"/>
          <w:i/>
          <w:color w:val="666666"/>
          <w:sz w:val="24"/>
          <w:szCs w:val="24"/>
        </w:rPr>
        <w:t xml:space="preserve">L’appel à manifestation d’intérêt du pôle d’innovation de défense PILOTE est publié en application de l’article </w:t>
      </w:r>
      <w:r w:rsidRPr="003C141E">
        <w:rPr>
          <w:rFonts w:ascii="CIDFont+F1" w:hAnsi="CIDFont+F1" w:cs="CIDFont+F1"/>
          <w:i/>
          <w:color w:val="666666"/>
          <w:sz w:val="24"/>
          <w:szCs w:val="24"/>
        </w:rPr>
        <w:t>R.2311-1</w:t>
      </w:r>
      <w:r>
        <w:rPr>
          <w:rFonts w:ascii="CIDFont+F1" w:hAnsi="CIDFont+F1" w:cs="CIDFont+F1"/>
          <w:i/>
          <w:color w:val="666666"/>
          <w:sz w:val="24"/>
          <w:szCs w:val="24"/>
        </w:rPr>
        <w:t xml:space="preserve"> du code de la commande publique</w:t>
      </w:r>
      <w:r w:rsidR="002066FC">
        <w:rPr>
          <w:rFonts w:ascii="CIDFont+F1" w:hAnsi="CIDFont+F1" w:cs="CIDFont+F1"/>
          <w:i/>
          <w:color w:val="666666"/>
          <w:sz w:val="24"/>
          <w:szCs w:val="24"/>
        </w:rPr>
        <w:t>.</w:t>
      </w:r>
    </w:p>
    <w:sectPr w:rsidR="009B33B6" w:rsidRPr="002066FC" w:rsidSect="006A7ED6">
      <w:headerReference w:type="default" r:id="rId10"/>
      <w:footerReference w:type="default" r:id="rId11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801" w:rsidRDefault="00702801" w:rsidP="00EE488A">
      <w:pPr>
        <w:spacing w:after="0" w:line="240" w:lineRule="auto"/>
      </w:pPr>
      <w:r>
        <w:separator/>
      </w:r>
    </w:p>
  </w:endnote>
  <w:endnote w:type="continuationSeparator" w:id="0">
    <w:p w:rsidR="00702801" w:rsidRDefault="00702801" w:rsidP="00EE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9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2"/>
      <w:gridCol w:w="2283"/>
      <w:gridCol w:w="2596"/>
      <w:gridCol w:w="2496"/>
    </w:tblGrid>
    <w:tr w:rsidR="00F1135C" w:rsidRPr="00F1135C" w:rsidTr="00F1135C">
      <w:trPr>
        <w:cantSplit/>
        <w:trHeight w:val="480"/>
        <w:jc w:val="center"/>
      </w:trPr>
      <w:tc>
        <w:tcPr>
          <w:tcW w:w="2422" w:type="dxa"/>
          <w:vAlign w:val="center"/>
        </w:tcPr>
        <w:p w:rsidR="00F1135C" w:rsidRPr="009B33B6" w:rsidRDefault="00936FF7" w:rsidP="00F1135C">
          <w:pPr>
            <w:pStyle w:val="Pieddepage"/>
            <w:tabs>
              <w:tab w:val="left" w:pos="340"/>
            </w:tabs>
            <w:ind w:left="567" w:hanging="567"/>
            <w:jc w:val="center"/>
            <w:rPr>
              <w:color w:val="0000FF"/>
              <w:sz w:val="16"/>
              <w:szCs w:val="16"/>
            </w:rPr>
          </w:pPr>
          <w:r w:rsidRPr="009B33B6">
            <w:rPr>
              <w:noProof/>
              <w:color w:val="0000FF"/>
              <w:sz w:val="16"/>
              <w:szCs w:val="16"/>
              <w:lang w:eastAsia="fr-FR"/>
            </w:rPr>
            <w:drawing>
              <wp:inline distT="0" distB="0" distL="0" distR="0" wp14:anchorId="3ED3467D" wp14:editId="2CC4F0DD">
                <wp:extent cx="672860" cy="734496"/>
                <wp:effectExtent l="0" t="0" r="0" b="8890"/>
                <wp:docPr id="12" name="Imag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20EB78-1527-644F-A52D-3C21EC72D10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11">
                          <a:extLst>
                            <a:ext uri="{FF2B5EF4-FFF2-40B4-BE49-F238E27FC236}">
                              <a16:creationId xmlns:a16="http://schemas.microsoft.com/office/drawing/2014/main" id="{AD20EB78-1527-644F-A52D-3C21EC72D10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860" cy="73449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bottom"/>
        </w:tcPr>
        <w:p w:rsidR="00F1135C" w:rsidRPr="00F1135C" w:rsidRDefault="007F30FA" w:rsidP="00F1135C">
          <w:pPr>
            <w:pStyle w:val="Pieddepage"/>
            <w:tabs>
              <w:tab w:val="left" w:pos="340"/>
            </w:tabs>
            <w:ind w:left="567" w:hanging="567"/>
            <w:jc w:val="center"/>
            <w:rPr>
              <w:color w:val="0000FF"/>
              <w:sz w:val="16"/>
              <w:szCs w:val="16"/>
              <w:u w:val="single"/>
            </w:rPr>
          </w:pPr>
          <w:r>
            <w:rPr>
              <w:noProof/>
              <w:lang w:eastAsia="fr-FR"/>
            </w:rPr>
            <w:drawing>
              <wp:inline distT="0" distB="0" distL="0" distR="0" wp14:anchorId="4C840C1E" wp14:editId="07FE491D">
                <wp:extent cx="638355" cy="649317"/>
                <wp:effectExtent l="0" t="0" r="0" b="0"/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557" cy="65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6" w:type="dxa"/>
          <w:vAlign w:val="bottom"/>
        </w:tcPr>
        <w:p w:rsidR="00F1135C" w:rsidRDefault="00F1135C" w:rsidP="00F1135C">
          <w:pPr>
            <w:pStyle w:val="Pieddepage"/>
            <w:tabs>
              <w:tab w:val="left" w:pos="340"/>
            </w:tabs>
            <w:ind w:left="567" w:hanging="567"/>
            <w:jc w:val="center"/>
            <w:rPr>
              <w:color w:val="0000FF"/>
              <w:sz w:val="16"/>
              <w:szCs w:val="16"/>
              <w:u w:val="single"/>
            </w:rPr>
          </w:pPr>
        </w:p>
        <w:p w:rsidR="00F1135C" w:rsidRDefault="00F1135C" w:rsidP="00F1135C">
          <w:pPr>
            <w:pStyle w:val="Pieddepage"/>
            <w:tabs>
              <w:tab w:val="left" w:pos="340"/>
            </w:tabs>
            <w:ind w:left="567" w:hanging="567"/>
            <w:jc w:val="center"/>
            <w:rPr>
              <w:color w:val="0000FF"/>
              <w:sz w:val="16"/>
              <w:szCs w:val="16"/>
              <w:u w:val="single"/>
            </w:rPr>
          </w:pPr>
        </w:p>
        <w:p w:rsidR="00F1135C" w:rsidRPr="00F1135C" w:rsidRDefault="00F1135C" w:rsidP="00F1135C">
          <w:pPr>
            <w:pStyle w:val="Pieddepage"/>
            <w:tabs>
              <w:tab w:val="left" w:pos="340"/>
            </w:tabs>
            <w:ind w:left="567" w:hanging="567"/>
            <w:jc w:val="center"/>
            <w:rPr>
              <w:color w:val="0000FF"/>
              <w:sz w:val="16"/>
              <w:szCs w:val="16"/>
              <w:u w:val="single"/>
            </w:rPr>
          </w:pPr>
        </w:p>
        <w:p w:rsidR="00F1135C" w:rsidRPr="009B33B6" w:rsidRDefault="00F1135C" w:rsidP="00F1135C">
          <w:pPr>
            <w:pStyle w:val="Pieddepage"/>
            <w:tabs>
              <w:tab w:val="left" w:pos="340"/>
            </w:tabs>
            <w:ind w:left="567" w:hanging="567"/>
            <w:jc w:val="center"/>
            <w:rPr>
              <w:color w:val="0000FF"/>
              <w:sz w:val="16"/>
              <w:szCs w:val="16"/>
            </w:rPr>
          </w:pPr>
          <w:r w:rsidRPr="009B33B6">
            <w:rPr>
              <w:noProof/>
              <w:color w:val="0000FF"/>
              <w:sz w:val="16"/>
              <w:szCs w:val="16"/>
              <w:lang w:eastAsia="fr-FR"/>
            </w:rPr>
            <w:drawing>
              <wp:inline distT="0" distB="0" distL="0" distR="0" wp14:anchorId="573EC5ED" wp14:editId="1E3C050B">
                <wp:extent cx="1355349" cy="390525"/>
                <wp:effectExtent l="0" t="0" r="0" b="0"/>
                <wp:docPr id="22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 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4731" cy="3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1135C" w:rsidRPr="00F1135C" w:rsidRDefault="00F1135C" w:rsidP="00BF4F05">
          <w:pPr>
            <w:pStyle w:val="Pieddepage"/>
            <w:tabs>
              <w:tab w:val="left" w:pos="340"/>
            </w:tabs>
            <w:rPr>
              <w:color w:val="0000FF"/>
              <w:sz w:val="16"/>
              <w:szCs w:val="16"/>
              <w:u w:val="single"/>
            </w:rPr>
          </w:pPr>
        </w:p>
      </w:tc>
      <w:tc>
        <w:tcPr>
          <w:tcW w:w="2496" w:type="dxa"/>
          <w:vAlign w:val="bottom"/>
        </w:tcPr>
        <w:p w:rsidR="00F1135C" w:rsidRPr="009B33B6" w:rsidRDefault="00F1135C" w:rsidP="00F1135C">
          <w:pPr>
            <w:pStyle w:val="Pieddepage"/>
            <w:tabs>
              <w:tab w:val="left" w:pos="340"/>
            </w:tabs>
            <w:jc w:val="center"/>
            <w:rPr>
              <w:color w:val="0000FF"/>
              <w:sz w:val="16"/>
              <w:szCs w:val="16"/>
            </w:rPr>
          </w:pPr>
          <w:r w:rsidRPr="009B33B6">
            <w:rPr>
              <w:noProof/>
              <w:color w:val="0000FF"/>
              <w:sz w:val="16"/>
              <w:szCs w:val="16"/>
              <w:lang w:eastAsia="fr-FR"/>
            </w:rPr>
            <w:drawing>
              <wp:inline distT="0" distB="0" distL="0" distR="0" wp14:anchorId="7C53B01C" wp14:editId="319819D5">
                <wp:extent cx="699158" cy="545800"/>
                <wp:effectExtent l="0" t="0" r="5715" b="698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37" cy="5507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1135C" w:rsidRPr="004F1DF3" w:rsidRDefault="00F1135C" w:rsidP="00F1135C">
    <w:pPr>
      <w:pStyle w:val="Pieddepage"/>
      <w:tabs>
        <w:tab w:val="left" w:pos="340"/>
      </w:tabs>
      <w:ind w:left="567" w:hanging="567"/>
      <w:rPr>
        <w:color w:val="000000" w:themeColor="text1"/>
        <w:sz w:val="16"/>
        <w:szCs w:val="16"/>
      </w:rPr>
    </w:pPr>
  </w:p>
  <w:p w:rsidR="002139D4" w:rsidRDefault="00702801" w:rsidP="004F1DF3">
    <w:pPr>
      <w:pStyle w:val="Pieddepage"/>
      <w:jc w:val="right"/>
    </w:pPr>
    <w:sdt>
      <w:sdtPr>
        <w:id w:val="-1854325011"/>
        <w:docPartObj>
          <w:docPartGallery w:val="Page Numbers (Bottom of Page)"/>
          <w:docPartUnique/>
        </w:docPartObj>
      </w:sdtPr>
      <w:sdtEndPr/>
      <w:sdtContent>
        <w:r w:rsidR="002139D4">
          <w:fldChar w:fldCharType="begin"/>
        </w:r>
        <w:r w:rsidR="002139D4">
          <w:instrText>PAGE   \* MERGEFORMAT</w:instrText>
        </w:r>
        <w:r w:rsidR="002139D4">
          <w:fldChar w:fldCharType="separate"/>
        </w:r>
        <w:r w:rsidR="002D3807">
          <w:rPr>
            <w:noProof/>
          </w:rPr>
          <w:t>4</w:t>
        </w:r>
        <w:r w:rsidR="002139D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801" w:rsidRDefault="00702801" w:rsidP="00EE488A">
      <w:pPr>
        <w:spacing w:after="0" w:line="240" w:lineRule="auto"/>
      </w:pPr>
      <w:r>
        <w:separator/>
      </w:r>
    </w:p>
  </w:footnote>
  <w:footnote w:type="continuationSeparator" w:id="0">
    <w:p w:rsidR="00702801" w:rsidRDefault="00702801" w:rsidP="00EE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F3" w:rsidRDefault="004F1DF3" w:rsidP="004F1DF3">
    <w:pPr>
      <w:pStyle w:val="Pieddepage"/>
      <w:jc w:val="right"/>
      <w:rPr>
        <w:rFonts w:ascii="Marianne" w:hAnsi="Marianne"/>
        <w:color w:val="000000" w:themeColor="text1"/>
        <w:szCs w:val="16"/>
      </w:rPr>
    </w:pPr>
  </w:p>
  <w:p w:rsidR="004F1DF3" w:rsidRPr="004F1DF3" w:rsidRDefault="004F1DF3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3F98"/>
    <w:multiLevelType w:val="hybridMultilevel"/>
    <w:tmpl w:val="896C8D50"/>
    <w:lvl w:ilvl="0" w:tplc="1AB0102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8A"/>
    <w:rsid w:val="000152CD"/>
    <w:rsid w:val="00025745"/>
    <w:rsid w:val="000342BD"/>
    <w:rsid w:val="000556BD"/>
    <w:rsid w:val="000624DA"/>
    <w:rsid w:val="00065485"/>
    <w:rsid w:val="000737BC"/>
    <w:rsid w:val="0008144C"/>
    <w:rsid w:val="000A52D6"/>
    <w:rsid w:val="000B2F6F"/>
    <w:rsid w:val="000F04D9"/>
    <w:rsid w:val="000F5DF6"/>
    <w:rsid w:val="000F6A87"/>
    <w:rsid w:val="00102560"/>
    <w:rsid w:val="00112D96"/>
    <w:rsid w:val="0011627D"/>
    <w:rsid w:val="00116668"/>
    <w:rsid w:val="00126BE1"/>
    <w:rsid w:val="00146AAB"/>
    <w:rsid w:val="00156FE4"/>
    <w:rsid w:val="0016464B"/>
    <w:rsid w:val="00185CAF"/>
    <w:rsid w:val="001A62E9"/>
    <w:rsid w:val="001B5239"/>
    <w:rsid w:val="001C0D78"/>
    <w:rsid w:val="001C48F3"/>
    <w:rsid w:val="001D53AC"/>
    <w:rsid w:val="002066FC"/>
    <w:rsid w:val="002139D4"/>
    <w:rsid w:val="00214803"/>
    <w:rsid w:val="00215069"/>
    <w:rsid w:val="00252FF1"/>
    <w:rsid w:val="00253E64"/>
    <w:rsid w:val="002624C6"/>
    <w:rsid w:val="0027089A"/>
    <w:rsid w:val="00272769"/>
    <w:rsid w:val="00273368"/>
    <w:rsid w:val="00291EB2"/>
    <w:rsid w:val="002A513E"/>
    <w:rsid w:val="002C28B6"/>
    <w:rsid w:val="002C4F8B"/>
    <w:rsid w:val="002D3807"/>
    <w:rsid w:val="002D3B22"/>
    <w:rsid w:val="002E25F5"/>
    <w:rsid w:val="002E6996"/>
    <w:rsid w:val="002F274D"/>
    <w:rsid w:val="002F55CC"/>
    <w:rsid w:val="0032101C"/>
    <w:rsid w:val="0032257D"/>
    <w:rsid w:val="00325CEB"/>
    <w:rsid w:val="00341107"/>
    <w:rsid w:val="003465E5"/>
    <w:rsid w:val="00360277"/>
    <w:rsid w:val="00371278"/>
    <w:rsid w:val="00371C06"/>
    <w:rsid w:val="00372B7C"/>
    <w:rsid w:val="003747C6"/>
    <w:rsid w:val="003932B4"/>
    <w:rsid w:val="00396A2D"/>
    <w:rsid w:val="003C141E"/>
    <w:rsid w:val="003C5B07"/>
    <w:rsid w:val="003D4E07"/>
    <w:rsid w:val="00413F66"/>
    <w:rsid w:val="00456499"/>
    <w:rsid w:val="004738B8"/>
    <w:rsid w:val="00474FF0"/>
    <w:rsid w:val="00483CA9"/>
    <w:rsid w:val="004A79A1"/>
    <w:rsid w:val="004B5CBC"/>
    <w:rsid w:val="004C0745"/>
    <w:rsid w:val="004E7C31"/>
    <w:rsid w:val="004F1DF3"/>
    <w:rsid w:val="004F366B"/>
    <w:rsid w:val="00504149"/>
    <w:rsid w:val="00532A3C"/>
    <w:rsid w:val="005418C1"/>
    <w:rsid w:val="00574D86"/>
    <w:rsid w:val="0058169F"/>
    <w:rsid w:val="005967E4"/>
    <w:rsid w:val="005A3D46"/>
    <w:rsid w:val="005A5668"/>
    <w:rsid w:val="005C7877"/>
    <w:rsid w:val="005D189A"/>
    <w:rsid w:val="00604E16"/>
    <w:rsid w:val="00607FBE"/>
    <w:rsid w:val="00612D32"/>
    <w:rsid w:val="00616335"/>
    <w:rsid w:val="00620BC8"/>
    <w:rsid w:val="00621871"/>
    <w:rsid w:val="00626391"/>
    <w:rsid w:val="006331D4"/>
    <w:rsid w:val="0065710B"/>
    <w:rsid w:val="00680513"/>
    <w:rsid w:val="0068745B"/>
    <w:rsid w:val="006975D3"/>
    <w:rsid w:val="006A2056"/>
    <w:rsid w:val="006A2CF6"/>
    <w:rsid w:val="006A313E"/>
    <w:rsid w:val="006A334A"/>
    <w:rsid w:val="006A5BE4"/>
    <w:rsid w:val="006A7ED6"/>
    <w:rsid w:val="006B55E6"/>
    <w:rsid w:val="006C2703"/>
    <w:rsid w:val="006C5354"/>
    <w:rsid w:val="006D5840"/>
    <w:rsid w:val="006D5F49"/>
    <w:rsid w:val="006D69C2"/>
    <w:rsid w:val="006E538A"/>
    <w:rsid w:val="006E79F2"/>
    <w:rsid w:val="006F1590"/>
    <w:rsid w:val="006F53FB"/>
    <w:rsid w:val="006F547F"/>
    <w:rsid w:val="00702801"/>
    <w:rsid w:val="00704BE3"/>
    <w:rsid w:val="007308F3"/>
    <w:rsid w:val="007327F4"/>
    <w:rsid w:val="00760DD6"/>
    <w:rsid w:val="007651E6"/>
    <w:rsid w:val="00772D7F"/>
    <w:rsid w:val="00776C8D"/>
    <w:rsid w:val="00780660"/>
    <w:rsid w:val="007A21E7"/>
    <w:rsid w:val="007A59C2"/>
    <w:rsid w:val="007B6BC6"/>
    <w:rsid w:val="007F068B"/>
    <w:rsid w:val="007F30FA"/>
    <w:rsid w:val="00807209"/>
    <w:rsid w:val="0081652B"/>
    <w:rsid w:val="00834858"/>
    <w:rsid w:val="008655FD"/>
    <w:rsid w:val="00887375"/>
    <w:rsid w:val="008A7DD2"/>
    <w:rsid w:val="008C1755"/>
    <w:rsid w:val="008D07AD"/>
    <w:rsid w:val="008D19C9"/>
    <w:rsid w:val="008E1BE3"/>
    <w:rsid w:val="008E216C"/>
    <w:rsid w:val="008E604A"/>
    <w:rsid w:val="008E7B4C"/>
    <w:rsid w:val="00900C4F"/>
    <w:rsid w:val="009114F3"/>
    <w:rsid w:val="00911B12"/>
    <w:rsid w:val="00912F12"/>
    <w:rsid w:val="009175B3"/>
    <w:rsid w:val="009212A0"/>
    <w:rsid w:val="009222BD"/>
    <w:rsid w:val="009249F4"/>
    <w:rsid w:val="0092762A"/>
    <w:rsid w:val="00931767"/>
    <w:rsid w:val="00936FF7"/>
    <w:rsid w:val="00941068"/>
    <w:rsid w:val="0095727D"/>
    <w:rsid w:val="0096463A"/>
    <w:rsid w:val="0096782E"/>
    <w:rsid w:val="00971326"/>
    <w:rsid w:val="009739BF"/>
    <w:rsid w:val="00992EC1"/>
    <w:rsid w:val="009B33B6"/>
    <w:rsid w:val="009B593B"/>
    <w:rsid w:val="009C0F35"/>
    <w:rsid w:val="009D04D9"/>
    <w:rsid w:val="009D0C98"/>
    <w:rsid w:val="009E182C"/>
    <w:rsid w:val="009E41FD"/>
    <w:rsid w:val="009E44E5"/>
    <w:rsid w:val="009F3E22"/>
    <w:rsid w:val="00A11AEF"/>
    <w:rsid w:val="00A20B43"/>
    <w:rsid w:val="00A27A8F"/>
    <w:rsid w:val="00A40C43"/>
    <w:rsid w:val="00A57538"/>
    <w:rsid w:val="00A92EBD"/>
    <w:rsid w:val="00A94EEB"/>
    <w:rsid w:val="00AA31E9"/>
    <w:rsid w:val="00AA5973"/>
    <w:rsid w:val="00AC08DB"/>
    <w:rsid w:val="00AC1F98"/>
    <w:rsid w:val="00AC2BC7"/>
    <w:rsid w:val="00AC330A"/>
    <w:rsid w:val="00AC7314"/>
    <w:rsid w:val="00AD7899"/>
    <w:rsid w:val="00AE10B5"/>
    <w:rsid w:val="00AE4A1F"/>
    <w:rsid w:val="00AF00DF"/>
    <w:rsid w:val="00AF301B"/>
    <w:rsid w:val="00AF3A59"/>
    <w:rsid w:val="00AF4AF8"/>
    <w:rsid w:val="00AF6964"/>
    <w:rsid w:val="00AF7FCB"/>
    <w:rsid w:val="00B2083C"/>
    <w:rsid w:val="00B40039"/>
    <w:rsid w:val="00B539DC"/>
    <w:rsid w:val="00B57244"/>
    <w:rsid w:val="00B8083C"/>
    <w:rsid w:val="00B84B68"/>
    <w:rsid w:val="00BA015C"/>
    <w:rsid w:val="00BB0885"/>
    <w:rsid w:val="00BB7669"/>
    <w:rsid w:val="00BC0992"/>
    <w:rsid w:val="00BC38A4"/>
    <w:rsid w:val="00BE4062"/>
    <w:rsid w:val="00BF4F05"/>
    <w:rsid w:val="00C14B45"/>
    <w:rsid w:val="00C243AC"/>
    <w:rsid w:val="00C35A4C"/>
    <w:rsid w:val="00C51B66"/>
    <w:rsid w:val="00C54427"/>
    <w:rsid w:val="00C66011"/>
    <w:rsid w:val="00C6697C"/>
    <w:rsid w:val="00C72E3A"/>
    <w:rsid w:val="00C81B36"/>
    <w:rsid w:val="00C84990"/>
    <w:rsid w:val="00CA7478"/>
    <w:rsid w:val="00CB24FB"/>
    <w:rsid w:val="00CD56CA"/>
    <w:rsid w:val="00CD64C6"/>
    <w:rsid w:val="00CE3CD8"/>
    <w:rsid w:val="00CE4B65"/>
    <w:rsid w:val="00CF3385"/>
    <w:rsid w:val="00D00BF7"/>
    <w:rsid w:val="00D02904"/>
    <w:rsid w:val="00D07977"/>
    <w:rsid w:val="00D233DB"/>
    <w:rsid w:val="00D55147"/>
    <w:rsid w:val="00D7656E"/>
    <w:rsid w:val="00D8035D"/>
    <w:rsid w:val="00D8243C"/>
    <w:rsid w:val="00D96214"/>
    <w:rsid w:val="00DC0EB0"/>
    <w:rsid w:val="00DC45EA"/>
    <w:rsid w:val="00DC78C1"/>
    <w:rsid w:val="00DE7FC2"/>
    <w:rsid w:val="00E31467"/>
    <w:rsid w:val="00E44FE1"/>
    <w:rsid w:val="00E467A5"/>
    <w:rsid w:val="00E50E16"/>
    <w:rsid w:val="00E65940"/>
    <w:rsid w:val="00E740FF"/>
    <w:rsid w:val="00E74AA1"/>
    <w:rsid w:val="00EC4DCF"/>
    <w:rsid w:val="00EC6193"/>
    <w:rsid w:val="00ED0294"/>
    <w:rsid w:val="00EE0A9F"/>
    <w:rsid w:val="00EE0BA2"/>
    <w:rsid w:val="00EE488A"/>
    <w:rsid w:val="00EF28B7"/>
    <w:rsid w:val="00EF4398"/>
    <w:rsid w:val="00F051BB"/>
    <w:rsid w:val="00F1135C"/>
    <w:rsid w:val="00F37595"/>
    <w:rsid w:val="00F6085E"/>
    <w:rsid w:val="00F66FF6"/>
    <w:rsid w:val="00F725D4"/>
    <w:rsid w:val="00FB37B8"/>
    <w:rsid w:val="00FB72F4"/>
    <w:rsid w:val="00FC3C11"/>
    <w:rsid w:val="00FC5932"/>
    <w:rsid w:val="00FD0AE7"/>
    <w:rsid w:val="00FD60AD"/>
    <w:rsid w:val="00FD62A4"/>
    <w:rsid w:val="00FD6E44"/>
    <w:rsid w:val="00FF3075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E40F5"/>
  <w15:chartTrackingRefBased/>
  <w15:docId w15:val="{861C7545-CA7C-414A-B328-36D0303A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D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88A"/>
  </w:style>
  <w:style w:type="paragraph" w:styleId="Pieddepage">
    <w:name w:val="footer"/>
    <w:aliases w:val="Adresse pied de page"/>
    <w:basedOn w:val="Normal"/>
    <w:link w:val="PieddepageCar"/>
    <w:unhideWhenUsed/>
    <w:rsid w:val="00EE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Adresse pied de page Car"/>
    <w:basedOn w:val="Policepardfaut"/>
    <w:link w:val="Pieddepage"/>
    <w:uiPriority w:val="99"/>
    <w:rsid w:val="00EE488A"/>
  </w:style>
  <w:style w:type="character" w:styleId="Textedelespacerserv">
    <w:name w:val="Placeholder Text"/>
    <w:basedOn w:val="Policepardfaut"/>
    <w:uiPriority w:val="99"/>
    <w:semiHidden/>
    <w:rsid w:val="008E604A"/>
    <w:rPr>
      <w:color w:val="808080"/>
    </w:rPr>
  </w:style>
  <w:style w:type="table" w:styleId="Grilledutableau">
    <w:name w:val="Table Grid"/>
    <w:basedOn w:val="TableauNormal"/>
    <w:uiPriority w:val="59"/>
    <w:rsid w:val="0037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1DF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81B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a-tt-angers-pilote.innovation.fct@intradef.gouv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9295948413489D94E8F7E2E7BFE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D6358-5239-45D1-84BA-BAE8A332B8CF}"/>
      </w:docPartPr>
      <w:docPartBody>
        <w:p w:rsidR="001956FD" w:rsidRDefault="00A84F57" w:rsidP="00A84F57">
          <w:pPr>
            <w:pStyle w:val="B99295948413489D94E8F7E2E7BFE7D3"/>
          </w:pPr>
          <w:r w:rsidRPr="007012C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BA"/>
    <w:rsid w:val="001956FD"/>
    <w:rsid w:val="001D3553"/>
    <w:rsid w:val="001F5BAF"/>
    <w:rsid w:val="002C6A25"/>
    <w:rsid w:val="00363BCF"/>
    <w:rsid w:val="00393AD7"/>
    <w:rsid w:val="003E515D"/>
    <w:rsid w:val="004424CA"/>
    <w:rsid w:val="005A5EAA"/>
    <w:rsid w:val="0067332F"/>
    <w:rsid w:val="0074620E"/>
    <w:rsid w:val="00780626"/>
    <w:rsid w:val="007C65C1"/>
    <w:rsid w:val="009D716F"/>
    <w:rsid w:val="009E6547"/>
    <w:rsid w:val="009F7C07"/>
    <w:rsid w:val="00A84F57"/>
    <w:rsid w:val="00AC06BA"/>
    <w:rsid w:val="00AF4805"/>
    <w:rsid w:val="00CB67F9"/>
    <w:rsid w:val="00F5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24CA"/>
    <w:rPr>
      <w:color w:val="808080"/>
    </w:rPr>
  </w:style>
  <w:style w:type="paragraph" w:customStyle="1" w:styleId="336E712DBBEB48D59634F53B13002136">
    <w:name w:val="336E712DBBEB48D59634F53B13002136"/>
    <w:rsid w:val="00AC06BA"/>
  </w:style>
  <w:style w:type="paragraph" w:customStyle="1" w:styleId="A4520780AEB9482282FC9601A1249EE3">
    <w:name w:val="A4520780AEB9482282FC9601A1249EE3"/>
    <w:rsid w:val="00AC06BA"/>
  </w:style>
  <w:style w:type="paragraph" w:customStyle="1" w:styleId="4B3B71CCA30341D3BEF1257088B50E11">
    <w:name w:val="4B3B71CCA30341D3BEF1257088B50E11"/>
    <w:rsid w:val="00AC06BA"/>
  </w:style>
  <w:style w:type="paragraph" w:customStyle="1" w:styleId="7C3002BE8F2E4DB88155B46213F79208">
    <w:name w:val="7C3002BE8F2E4DB88155B46213F79208"/>
    <w:rsid w:val="00AC06BA"/>
  </w:style>
  <w:style w:type="paragraph" w:customStyle="1" w:styleId="73477F9FEB71482C8F810E8F89CFCC1B">
    <w:name w:val="73477F9FEB71482C8F810E8F89CFCC1B"/>
    <w:rsid w:val="00AC06BA"/>
  </w:style>
  <w:style w:type="paragraph" w:customStyle="1" w:styleId="AEE3074C18514BA4A9854913E0CF1221">
    <w:name w:val="AEE3074C18514BA4A9854913E0CF1221"/>
    <w:rsid w:val="00AC06BA"/>
  </w:style>
  <w:style w:type="paragraph" w:customStyle="1" w:styleId="13C9AB2ABD7C41E8AF1BD7F5E8ADC0DD">
    <w:name w:val="13C9AB2ABD7C41E8AF1BD7F5E8ADC0DD"/>
    <w:rsid w:val="00AC06BA"/>
  </w:style>
  <w:style w:type="paragraph" w:customStyle="1" w:styleId="3D98B224018E4DBF84382569C7373B99">
    <w:name w:val="3D98B224018E4DBF84382569C7373B99"/>
    <w:rsid w:val="00AC06BA"/>
  </w:style>
  <w:style w:type="paragraph" w:customStyle="1" w:styleId="16D0998F5CEC4A3EA9A4230B2AA23427">
    <w:name w:val="16D0998F5CEC4A3EA9A4230B2AA23427"/>
    <w:rsid w:val="00AC06BA"/>
  </w:style>
  <w:style w:type="paragraph" w:customStyle="1" w:styleId="CDB70B92B4EE412CA27BB09DDAAABDCD">
    <w:name w:val="CDB70B92B4EE412CA27BB09DDAAABDCD"/>
    <w:rsid w:val="00AC06BA"/>
  </w:style>
  <w:style w:type="paragraph" w:customStyle="1" w:styleId="C4DFC883E246415DA9AE4D215AD2A7C8">
    <w:name w:val="C4DFC883E246415DA9AE4D215AD2A7C8"/>
    <w:rsid w:val="00AC06BA"/>
  </w:style>
  <w:style w:type="paragraph" w:customStyle="1" w:styleId="204501D237C7485291F055C12FFDBA49">
    <w:name w:val="204501D237C7485291F055C12FFDBA49"/>
    <w:rsid w:val="00AC06BA"/>
  </w:style>
  <w:style w:type="paragraph" w:customStyle="1" w:styleId="64272E8603C4447A924CC1E56767536F">
    <w:name w:val="64272E8603C4447A924CC1E56767536F"/>
    <w:rsid w:val="00AC06BA"/>
  </w:style>
  <w:style w:type="paragraph" w:customStyle="1" w:styleId="0BA4B929E9F04ED08C3808E1DA0265E7">
    <w:name w:val="0BA4B929E9F04ED08C3808E1DA0265E7"/>
    <w:rsid w:val="00AC06BA"/>
  </w:style>
  <w:style w:type="paragraph" w:customStyle="1" w:styleId="5DFFE6D8D9B448A5B40431A9EF65C664">
    <w:name w:val="5DFFE6D8D9B448A5B40431A9EF65C664"/>
    <w:rsid w:val="00AC06BA"/>
  </w:style>
  <w:style w:type="paragraph" w:customStyle="1" w:styleId="7E04BD173D0B4D18AB1B86F94A174212">
    <w:name w:val="7E04BD173D0B4D18AB1B86F94A174212"/>
    <w:rsid w:val="00AC06BA"/>
  </w:style>
  <w:style w:type="paragraph" w:customStyle="1" w:styleId="2995ED7A3747458BA29F74E7D5DA6A08">
    <w:name w:val="2995ED7A3747458BA29F74E7D5DA6A08"/>
    <w:rsid w:val="00AC06BA"/>
  </w:style>
  <w:style w:type="paragraph" w:customStyle="1" w:styleId="9395BD871A534704A81A9E97F2828C65">
    <w:name w:val="9395BD871A534704A81A9E97F2828C65"/>
    <w:rsid w:val="00AC06BA"/>
  </w:style>
  <w:style w:type="paragraph" w:customStyle="1" w:styleId="5DE5192F53DF4E92B36F22FF1BE433A3">
    <w:name w:val="5DE5192F53DF4E92B36F22FF1BE433A3"/>
    <w:rsid w:val="00AC06BA"/>
  </w:style>
  <w:style w:type="paragraph" w:customStyle="1" w:styleId="80E58EFE9306445A93779E0BC84DEF10">
    <w:name w:val="80E58EFE9306445A93779E0BC84DEF10"/>
    <w:rsid w:val="00AC06BA"/>
  </w:style>
  <w:style w:type="paragraph" w:customStyle="1" w:styleId="C59F899CBAB44323B96BCD251F838D33">
    <w:name w:val="C59F899CBAB44323B96BCD251F838D33"/>
    <w:rsid w:val="00AC06BA"/>
  </w:style>
  <w:style w:type="paragraph" w:customStyle="1" w:styleId="00B3B3CBBEFD41D390E958B6E0359EFD">
    <w:name w:val="00B3B3CBBEFD41D390E958B6E0359EFD"/>
    <w:rsid w:val="00AC06BA"/>
  </w:style>
  <w:style w:type="paragraph" w:customStyle="1" w:styleId="5C6EB0B68F6A4D07877814A3397EC1AF">
    <w:name w:val="5C6EB0B68F6A4D07877814A3397EC1AF"/>
    <w:rsid w:val="00AC06BA"/>
  </w:style>
  <w:style w:type="paragraph" w:customStyle="1" w:styleId="1027C84D41F642008172B3A5AA8ECE3F">
    <w:name w:val="1027C84D41F642008172B3A5AA8ECE3F"/>
    <w:rsid w:val="00AC06BA"/>
  </w:style>
  <w:style w:type="paragraph" w:customStyle="1" w:styleId="8AEE4F3A862746ACBD17D16986D4397C">
    <w:name w:val="8AEE4F3A862746ACBD17D16986D4397C"/>
    <w:rsid w:val="00AC06BA"/>
  </w:style>
  <w:style w:type="paragraph" w:customStyle="1" w:styleId="76DD3B2FD0384350B402D66509ADBF56">
    <w:name w:val="76DD3B2FD0384350B402D66509ADBF56"/>
    <w:rsid w:val="00AC06BA"/>
  </w:style>
  <w:style w:type="paragraph" w:customStyle="1" w:styleId="8BCAD48AB3A64E728D676E513E258EDA">
    <w:name w:val="8BCAD48AB3A64E728D676E513E258EDA"/>
    <w:rsid w:val="00AC06BA"/>
  </w:style>
  <w:style w:type="paragraph" w:customStyle="1" w:styleId="3E592277180F4AB6AD795A20795AA840">
    <w:name w:val="3E592277180F4AB6AD795A20795AA840"/>
    <w:rsid w:val="00AC06BA"/>
  </w:style>
  <w:style w:type="paragraph" w:customStyle="1" w:styleId="D8AC23EE700C4A7194D00E45C1E197D5">
    <w:name w:val="D8AC23EE700C4A7194D00E45C1E197D5"/>
    <w:rsid w:val="00AC06BA"/>
  </w:style>
  <w:style w:type="paragraph" w:customStyle="1" w:styleId="B703A30A4F3A4555808F6F42AFE0F62E">
    <w:name w:val="B703A30A4F3A4555808F6F42AFE0F62E"/>
    <w:rsid w:val="00AC06BA"/>
  </w:style>
  <w:style w:type="paragraph" w:customStyle="1" w:styleId="4D774C9E8D3240A696084DCA16FCBFA6">
    <w:name w:val="4D774C9E8D3240A696084DCA16FCBFA6"/>
    <w:rsid w:val="00AC06BA"/>
  </w:style>
  <w:style w:type="paragraph" w:customStyle="1" w:styleId="BDCD96D6B13248DD91D4FD15A42514EF">
    <w:name w:val="BDCD96D6B13248DD91D4FD15A42514EF"/>
    <w:rsid w:val="00AC06BA"/>
  </w:style>
  <w:style w:type="paragraph" w:customStyle="1" w:styleId="A8EE690DF2794DA98CDD7C18B1325FCF">
    <w:name w:val="A8EE690DF2794DA98CDD7C18B1325FCF"/>
    <w:rsid w:val="00AC06BA"/>
  </w:style>
  <w:style w:type="paragraph" w:customStyle="1" w:styleId="E8B9FF6D2B6E47EFBD5B47627436EAA1">
    <w:name w:val="E8B9FF6D2B6E47EFBD5B47627436EAA1"/>
    <w:rsid w:val="00AC06BA"/>
  </w:style>
  <w:style w:type="paragraph" w:customStyle="1" w:styleId="F2FA1420514E4991B11AB4900463A05D">
    <w:name w:val="F2FA1420514E4991B11AB4900463A05D"/>
    <w:rsid w:val="00AC06BA"/>
  </w:style>
  <w:style w:type="paragraph" w:customStyle="1" w:styleId="9643A168EA88420189B449938CBD507F">
    <w:name w:val="9643A168EA88420189B449938CBD507F"/>
    <w:rsid w:val="00AC06BA"/>
  </w:style>
  <w:style w:type="paragraph" w:customStyle="1" w:styleId="B80B04BE77C34308A257C39AF1F11D3A">
    <w:name w:val="B80B04BE77C34308A257C39AF1F11D3A"/>
    <w:rsid w:val="00AC06BA"/>
  </w:style>
  <w:style w:type="paragraph" w:customStyle="1" w:styleId="9759276A8D134DAEBFF481FC8CA76292">
    <w:name w:val="9759276A8D134DAEBFF481FC8CA76292"/>
    <w:rsid w:val="00A84F57"/>
  </w:style>
  <w:style w:type="paragraph" w:customStyle="1" w:styleId="2775E3C896D4472E8A63A0573BFB78B6">
    <w:name w:val="2775E3C896D4472E8A63A0573BFB78B6"/>
    <w:rsid w:val="00A84F57"/>
  </w:style>
  <w:style w:type="paragraph" w:customStyle="1" w:styleId="627609D2D5604551A5A05E5A84A84FD8">
    <w:name w:val="627609D2D5604551A5A05E5A84A84FD8"/>
    <w:rsid w:val="00A84F57"/>
  </w:style>
  <w:style w:type="paragraph" w:customStyle="1" w:styleId="1C09228E4BFA4CE5837FAA150A3258D3">
    <w:name w:val="1C09228E4BFA4CE5837FAA150A3258D3"/>
    <w:rsid w:val="00A84F57"/>
  </w:style>
  <w:style w:type="paragraph" w:customStyle="1" w:styleId="A068976F86334B6E868921A1B89A6126">
    <w:name w:val="A068976F86334B6E868921A1B89A6126"/>
    <w:rsid w:val="00A84F57"/>
  </w:style>
  <w:style w:type="paragraph" w:customStyle="1" w:styleId="86B98E994EF0423EB089D9EAB4A84657">
    <w:name w:val="86B98E994EF0423EB089D9EAB4A84657"/>
    <w:rsid w:val="00A84F57"/>
  </w:style>
  <w:style w:type="paragraph" w:customStyle="1" w:styleId="3AA12471B12E43978BC83EC6F3B2F1F0">
    <w:name w:val="3AA12471B12E43978BC83EC6F3B2F1F0"/>
    <w:rsid w:val="00A84F57"/>
  </w:style>
  <w:style w:type="paragraph" w:customStyle="1" w:styleId="60BB8D9C0F834D1AA28613C1C592D904">
    <w:name w:val="60BB8D9C0F834D1AA28613C1C592D904"/>
    <w:rsid w:val="00A84F57"/>
  </w:style>
  <w:style w:type="paragraph" w:customStyle="1" w:styleId="B99295948413489D94E8F7E2E7BFE7D3">
    <w:name w:val="B99295948413489D94E8F7E2E7BFE7D3"/>
    <w:rsid w:val="00A84F57"/>
  </w:style>
  <w:style w:type="paragraph" w:customStyle="1" w:styleId="54DE889420F24A7B96AE5386D45AE8B1">
    <w:name w:val="54DE889420F24A7B96AE5386D45AE8B1"/>
    <w:rsid w:val="00A84F57"/>
  </w:style>
  <w:style w:type="paragraph" w:customStyle="1" w:styleId="0A53EF3E95E54D80A9207C68146A694D">
    <w:name w:val="0A53EF3E95E54D80A9207C68146A694D"/>
    <w:rsid w:val="00A84F57"/>
  </w:style>
  <w:style w:type="paragraph" w:customStyle="1" w:styleId="0C4DA584772041FDB95A17FB49C19283">
    <w:name w:val="0C4DA584772041FDB95A17FB49C19283"/>
    <w:rsid w:val="00A84F57"/>
  </w:style>
  <w:style w:type="paragraph" w:customStyle="1" w:styleId="8680660B8B5B41388BBE0786EC0B0DD5">
    <w:name w:val="8680660B8B5B41388BBE0786EC0B0DD5"/>
    <w:rsid w:val="00A84F57"/>
  </w:style>
  <w:style w:type="paragraph" w:customStyle="1" w:styleId="729C40F4836243FF83753B292E233FBD">
    <w:name w:val="729C40F4836243FF83753B292E233FBD"/>
    <w:rsid w:val="00A84F57"/>
  </w:style>
  <w:style w:type="paragraph" w:customStyle="1" w:styleId="A591F3F194504017A722E99112E3C9AC">
    <w:name w:val="A591F3F194504017A722E99112E3C9AC"/>
    <w:rsid w:val="00A84F57"/>
  </w:style>
  <w:style w:type="paragraph" w:customStyle="1" w:styleId="489085EB09FB49F59BEF15BA5AE9635E">
    <w:name w:val="489085EB09FB49F59BEF15BA5AE9635E"/>
    <w:rsid w:val="00A84F57"/>
  </w:style>
  <w:style w:type="paragraph" w:customStyle="1" w:styleId="599BB4D437CB45C09DDE84B210B2564F">
    <w:name w:val="599BB4D437CB45C09DDE84B210B2564F"/>
    <w:rsid w:val="00A84F57"/>
  </w:style>
  <w:style w:type="paragraph" w:customStyle="1" w:styleId="244F445303D34449A947199FC0A5ADCC">
    <w:name w:val="244F445303D34449A947199FC0A5ADCC"/>
    <w:rsid w:val="00A84F57"/>
  </w:style>
  <w:style w:type="paragraph" w:customStyle="1" w:styleId="9E939D25ADFB40ECBA339FBB8446DB66">
    <w:name w:val="9E939D25ADFB40ECBA339FBB8446DB66"/>
    <w:rsid w:val="00A84F57"/>
  </w:style>
  <w:style w:type="paragraph" w:customStyle="1" w:styleId="8ED33E2E9C0842DA858CD3EA632ADD4D">
    <w:name w:val="8ED33E2E9C0842DA858CD3EA632ADD4D"/>
    <w:rsid w:val="00A84F57"/>
  </w:style>
  <w:style w:type="paragraph" w:customStyle="1" w:styleId="BE0D365B1F624C8883C9A62A10D3ADB4">
    <w:name w:val="BE0D365B1F624C8883C9A62A10D3ADB4"/>
    <w:rsid w:val="00A84F57"/>
  </w:style>
  <w:style w:type="paragraph" w:customStyle="1" w:styleId="FAAFBCA067F8416BA226048CC482A384">
    <w:name w:val="FAAFBCA067F8416BA226048CC482A384"/>
    <w:rsid w:val="00A84F57"/>
  </w:style>
  <w:style w:type="paragraph" w:customStyle="1" w:styleId="EC3CEAE001AC477C8564681A24668DD9">
    <w:name w:val="EC3CEAE001AC477C8564681A24668DD9"/>
    <w:rsid w:val="00A84F57"/>
  </w:style>
  <w:style w:type="paragraph" w:customStyle="1" w:styleId="ED22C70596FB45C182F4A18AC3C29BD9">
    <w:name w:val="ED22C70596FB45C182F4A18AC3C29BD9"/>
    <w:rsid w:val="00A84F57"/>
  </w:style>
  <w:style w:type="paragraph" w:customStyle="1" w:styleId="D4052D94C65B46D482CD8EAC37B19FCB">
    <w:name w:val="D4052D94C65B46D482CD8EAC37B19FCB"/>
    <w:rsid w:val="00A84F57"/>
  </w:style>
  <w:style w:type="paragraph" w:customStyle="1" w:styleId="5B0CF69FB71140D6BF71BD3C0DC426C6">
    <w:name w:val="5B0CF69FB71140D6BF71BD3C0DC426C6"/>
    <w:rsid w:val="00A84F57"/>
  </w:style>
  <w:style w:type="paragraph" w:customStyle="1" w:styleId="1C0968A6B5C84165B5D51EC50D4FD2DC">
    <w:name w:val="1C0968A6B5C84165B5D51EC50D4FD2DC"/>
    <w:rsid w:val="00A84F57"/>
  </w:style>
  <w:style w:type="paragraph" w:customStyle="1" w:styleId="F0F843BD6385452EB45B5918E8A2E27B">
    <w:name w:val="F0F843BD6385452EB45B5918E8A2E27B"/>
    <w:rsid w:val="00442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07DF-356D-494F-98A8-D9981776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MAIN Isabelle IDEF MINDEF</dc:creator>
  <cp:keywords/>
  <dc:description/>
  <cp:lastModifiedBy>MESMAIN Isabelle IDEF MINDEF</cp:lastModifiedBy>
  <cp:revision>7</cp:revision>
  <cp:lastPrinted>2023-11-22T12:43:00Z</cp:lastPrinted>
  <dcterms:created xsi:type="dcterms:W3CDTF">2025-10-13T15:07:00Z</dcterms:created>
  <dcterms:modified xsi:type="dcterms:W3CDTF">2025-10-13T15:14:00Z</dcterms:modified>
</cp:coreProperties>
</file>